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C3" w:rsidRDefault="000A6D15" w:rsidP="00604F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MODELLO</w:t>
      </w:r>
      <w:r w:rsidRPr="00AE2003">
        <w:rPr>
          <w:b/>
          <w:bCs/>
          <w:sz w:val="24"/>
          <w:szCs w:val="24"/>
        </w:rPr>
        <w:t xml:space="preserve"> </w:t>
      </w:r>
      <w:r w:rsidR="00604FC3" w:rsidRPr="00AE2003">
        <w:rPr>
          <w:b/>
          <w:bCs/>
          <w:sz w:val="24"/>
          <w:szCs w:val="24"/>
        </w:rPr>
        <w:t xml:space="preserve">DELLA </w:t>
      </w:r>
      <w:r w:rsidR="00604FC3" w:rsidRPr="00B2141D">
        <w:rPr>
          <w:b/>
          <w:bCs/>
          <w:sz w:val="24"/>
          <w:szCs w:val="24"/>
        </w:rPr>
        <w:t>LETTERA DI TRASMISSIONE</w:t>
      </w:r>
    </w:p>
    <w:p w:rsidR="00604FC3" w:rsidRDefault="00604FC3" w:rsidP="00604F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 LA </w:t>
      </w:r>
      <w:r w:rsidRPr="00AE2003">
        <w:rPr>
          <w:b/>
          <w:bCs/>
          <w:sz w:val="24"/>
          <w:szCs w:val="24"/>
        </w:rPr>
        <w:t>DOMANDA</w:t>
      </w:r>
      <w:r>
        <w:rPr>
          <w:b/>
          <w:bCs/>
          <w:sz w:val="24"/>
          <w:szCs w:val="24"/>
        </w:rPr>
        <w:t xml:space="preserve"> </w:t>
      </w:r>
      <w:r w:rsidRPr="00AE2003">
        <w:rPr>
          <w:b/>
          <w:bCs/>
          <w:sz w:val="24"/>
          <w:szCs w:val="24"/>
        </w:rPr>
        <w:t>DI AUTORIZZAZIONE</w:t>
      </w:r>
    </w:p>
    <w:p w:rsidR="001350D9" w:rsidRPr="005D49F5" w:rsidRDefault="00310F35" w:rsidP="001350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5D49F5">
        <w:rPr>
          <w:b/>
          <w:bCs/>
          <w:sz w:val="24"/>
          <w:szCs w:val="24"/>
        </w:rPr>
        <w:t xml:space="preserve">DI </w:t>
      </w:r>
      <w:r w:rsidR="001350D9" w:rsidRPr="005D49F5">
        <w:rPr>
          <w:b/>
          <w:bCs/>
          <w:sz w:val="24"/>
          <w:szCs w:val="24"/>
        </w:rPr>
        <w:t>UN EMENDAMENTO SOSTANZIALE</w:t>
      </w:r>
    </w:p>
    <w:p w:rsidR="008D783F" w:rsidRPr="005D49F5" w:rsidRDefault="001350D9" w:rsidP="001350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5D49F5">
        <w:rPr>
          <w:b/>
          <w:bCs/>
          <w:sz w:val="24"/>
          <w:szCs w:val="24"/>
        </w:rPr>
        <w:t>ALLA SPERIMENTAZIONE</w:t>
      </w:r>
      <w:r w:rsidR="00310F35" w:rsidRPr="005D49F5">
        <w:rPr>
          <w:b/>
          <w:bCs/>
          <w:sz w:val="24"/>
          <w:szCs w:val="24"/>
        </w:rPr>
        <w:t xml:space="preserve"> </w:t>
      </w:r>
      <w:r w:rsidRPr="005D49F5">
        <w:rPr>
          <w:b/>
          <w:bCs/>
          <w:sz w:val="24"/>
          <w:szCs w:val="24"/>
        </w:rPr>
        <w:t xml:space="preserve">CLINICA DI </w:t>
      </w:r>
      <w:r w:rsidR="00604FC3" w:rsidRPr="00AE2003">
        <w:rPr>
          <w:b/>
          <w:bCs/>
          <w:sz w:val="24"/>
          <w:szCs w:val="24"/>
        </w:rPr>
        <w:t xml:space="preserve">FASE </w:t>
      </w:r>
      <w:r w:rsidR="00604FC3">
        <w:rPr>
          <w:b/>
          <w:bCs/>
          <w:sz w:val="24"/>
          <w:szCs w:val="24"/>
        </w:rPr>
        <w:t>… (</w:t>
      </w:r>
      <w:r w:rsidR="00604FC3" w:rsidRPr="00AE2003">
        <w:rPr>
          <w:b/>
          <w:bCs/>
          <w:sz w:val="24"/>
          <w:szCs w:val="24"/>
        </w:rPr>
        <w:t>I, I/II</w:t>
      </w:r>
      <w:r w:rsidR="00604FC3">
        <w:rPr>
          <w:b/>
          <w:bCs/>
          <w:sz w:val="24"/>
          <w:szCs w:val="24"/>
        </w:rPr>
        <w:t>,</w:t>
      </w:r>
      <w:r w:rsidR="00604FC3" w:rsidRPr="00AE2003">
        <w:rPr>
          <w:b/>
          <w:bCs/>
          <w:sz w:val="24"/>
          <w:szCs w:val="24"/>
        </w:rPr>
        <w:t xml:space="preserve"> I/III</w:t>
      </w:r>
      <w:r w:rsidR="00604FC3">
        <w:rPr>
          <w:b/>
          <w:bCs/>
          <w:sz w:val="24"/>
          <w:szCs w:val="24"/>
        </w:rPr>
        <w:t>)</w:t>
      </w:r>
    </w:p>
    <w:p w:rsidR="001350D9" w:rsidRPr="00604FC3" w:rsidRDefault="001350D9" w:rsidP="001350D9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604FC3">
        <w:rPr>
          <w:i/>
          <w:sz w:val="24"/>
          <w:szCs w:val="24"/>
        </w:rPr>
        <w:t>(su carta int</w:t>
      </w:r>
      <w:smartTag w:uri="urn:schemas-microsoft-com:office:smarttags" w:element="PersonName">
        <w:r w:rsidRPr="00604FC3">
          <w:rPr>
            <w:i/>
            <w:sz w:val="24"/>
            <w:szCs w:val="24"/>
          </w:rPr>
          <w:t>es</w:t>
        </w:r>
      </w:smartTag>
      <w:r w:rsidRPr="00604FC3">
        <w:rPr>
          <w:i/>
          <w:sz w:val="24"/>
          <w:szCs w:val="24"/>
        </w:rPr>
        <w:t>t</w:t>
      </w:r>
      <w:smartTag w:uri="urn:schemas-microsoft-com:office:smarttags" w:element="PersonName">
        <w:r w:rsidRPr="00604FC3">
          <w:rPr>
            <w:i/>
            <w:sz w:val="24"/>
            <w:szCs w:val="24"/>
          </w:rPr>
          <w:t>at</w:t>
        </w:r>
      </w:smartTag>
      <w:r w:rsidRPr="00604FC3">
        <w:rPr>
          <w:i/>
          <w:sz w:val="24"/>
          <w:szCs w:val="24"/>
        </w:rPr>
        <w:t>a dell</w:t>
      </w:r>
      <w:smartTag w:uri="urn:schemas-microsoft-com:office:smarttags" w:element="PersonName">
        <w:r w:rsidRPr="00604FC3">
          <w:rPr>
            <w:i/>
            <w:sz w:val="24"/>
            <w:szCs w:val="24"/>
          </w:rPr>
          <w:t>'</w:t>
        </w:r>
      </w:smartTag>
      <w:smartTag w:uri="urn:schemas-microsoft-com:office:smarttags" w:element="PersonName">
        <w:r w:rsidRPr="00604FC3">
          <w:rPr>
            <w:i/>
            <w:sz w:val="24"/>
            <w:szCs w:val="24"/>
          </w:rPr>
          <w:t>is</w:t>
        </w:r>
      </w:smartTag>
      <w:r w:rsidRPr="00604FC3">
        <w:rPr>
          <w:i/>
          <w:sz w:val="24"/>
          <w:szCs w:val="24"/>
        </w:rPr>
        <w:t xml:space="preserve">tituzione del </w:t>
      </w:r>
      <w:r w:rsidR="00F746E3" w:rsidRPr="00604FC3">
        <w:rPr>
          <w:i/>
          <w:sz w:val="24"/>
          <w:szCs w:val="24"/>
        </w:rPr>
        <w:t>Richiedente</w:t>
      </w:r>
      <w:r w:rsidRPr="00604FC3">
        <w:rPr>
          <w:i/>
          <w:sz w:val="24"/>
          <w:szCs w:val="24"/>
        </w:rPr>
        <w:t>)</w:t>
      </w:r>
    </w:p>
    <w:p w:rsidR="005F7F31" w:rsidRDefault="005F7F31" w:rsidP="005F7F3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Spett. le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5736" w:firstLine="264"/>
        <w:rPr>
          <w:sz w:val="24"/>
          <w:szCs w:val="24"/>
        </w:rPr>
      </w:pP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5736" w:firstLine="264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Ufficio Sperimentazione Clinica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5736" w:firstLine="264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AIFA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Via del Tritone, 181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00187 Roma</w:t>
      </w:r>
    </w:p>
    <w:p w:rsidR="005F7F31" w:rsidRPr="000C0D0E" w:rsidRDefault="005F7F31" w:rsidP="005F7F3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5152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e,</w:t>
      </w:r>
      <w:r>
        <w:rPr>
          <w:b/>
          <w:sz w:val="24"/>
          <w:szCs w:val="24"/>
        </w:rPr>
        <w:t xml:space="preserve"> p.c.     </w:t>
      </w:r>
      <w:r w:rsidRPr="00AE2003">
        <w:rPr>
          <w:b/>
          <w:sz w:val="24"/>
          <w:szCs w:val="24"/>
        </w:rPr>
        <w:t>Segreteria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Comm</w:t>
      </w:r>
      <w:smartTag w:uri="urn:schemas-microsoft-com:office:smarttags" w:element="PersonName">
        <w:r w:rsidRPr="00AE2003">
          <w:rPr>
            <w:b/>
            <w:sz w:val="24"/>
            <w:szCs w:val="24"/>
          </w:rPr>
          <w:t>is</w:t>
        </w:r>
      </w:smartTag>
      <w:r w:rsidRPr="00AE2003">
        <w:rPr>
          <w:b/>
          <w:sz w:val="24"/>
          <w:szCs w:val="24"/>
        </w:rPr>
        <w:t>sione per l</w:t>
      </w:r>
      <w:smartTag w:uri="urn:schemas-microsoft-com:office:smarttags" w:element="PersonName">
        <w:r w:rsidRPr="00AE2003">
          <w:rPr>
            <w:b/>
            <w:sz w:val="24"/>
            <w:szCs w:val="24"/>
          </w:rPr>
          <w:t>'</w:t>
        </w:r>
      </w:smartTag>
      <w:r w:rsidRPr="00AE2003">
        <w:rPr>
          <w:b/>
          <w:sz w:val="24"/>
          <w:szCs w:val="24"/>
        </w:rPr>
        <w:t>amm</w:t>
      </w:r>
      <w:smartTag w:uri="urn:schemas-microsoft-com:office:smarttags" w:element="PersonName">
        <w:r w:rsidRPr="00AE2003">
          <w:rPr>
            <w:b/>
            <w:sz w:val="24"/>
            <w:szCs w:val="24"/>
          </w:rPr>
          <w:t>is</w:t>
        </w:r>
      </w:smartTag>
      <w:r w:rsidRPr="00AE2003">
        <w:rPr>
          <w:b/>
          <w:sz w:val="24"/>
          <w:szCs w:val="24"/>
        </w:rPr>
        <w:t>sibilità alla sperimentazione clinica di Fa</w:t>
      </w:r>
      <w:smartTag w:uri="urn:schemas-microsoft-com:office:smarttags" w:element="PersonName">
        <w:r w:rsidRPr="00AE2003">
          <w:rPr>
            <w:b/>
            <w:sz w:val="24"/>
            <w:szCs w:val="24"/>
          </w:rPr>
          <w:t>se</w:t>
        </w:r>
      </w:smartTag>
      <w:r w:rsidRPr="00AE2003">
        <w:rPr>
          <w:b/>
          <w:sz w:val="24"/>
          <w:szCs w:val="24"/>
        </w:rPr>
        <w:t xml:space="preserve"> I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5292" w:firstLine="708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Istituto Superiore di Sanità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5292" w:firstLine="708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Viale Regina Elena, 299</w:t>
      </w:r>
    </w:p>
    <w:p w:rsidR="005F7F31" w:rsidRPr="00AE2003" w:rsidRDefault="005F7F31" w:rsidP="005F7F31">
      <w:pPr>
        <w:autoSpaceDE w:val="0"/>
        <w:autoSpaceDN w:val="0"/>
        <w:adjustRightInd w:val="0"/>
        <w:spacing w:after="0" w:line="240" w:lineRule="auto"/>
        <w:ind w:left="5292" w:firstLine="708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00161 Roma</w:t>
      </w:r>
    </w:p>
    <w:p w:rsidR="005F7F31" w:rsidRPr="000C0D0E" w:rsidRDefault="005F7F31" w:rsidP="005F7F3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7F31" w:rsidRPr="000C0D0E" w:rsidRDefault="005F7F31" w:rsidP="005F7F3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C4250" w:rsidRPr="005D49F5" w:rsidRDefault="004C4250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b/>
          <w:sz w:val="24"/>
          <w:szCs w:val="24"/>
        </w:rPr>
        <w:t>Oggetto</w:t>
      </w:r>
      <w:r w:rsidRPr="005D49F5">
        <w:rPr>
          <w:sz w:val="24"/>
          <w:szCs w:val="24"/>
        </w:rPr>
        <w:t xml:space="preserve">: Richiesta di </w:t>
      </w:r>
      <w:r w:rsidR="00BE1F73" w:rsidRPr="005D49F5">
        <w:rPr>
          <w:sz w:val="24"/>
          <w:szCs w:val="24"/>
        </w:rPr>
        <w:t xml:space="preserve">autorizzazione di </w:t>
      </w:r>
      <w:r w:rsidR="00CB45E6" w:rsidRPr="005D49F5">
        <w:rPr>
          <w:sz w:val="24"/>
          <w:szCs w:val="24"/>
        </w:rPr>
        <w:t xml:space="preserve">un </w:t>
      </w:r>
      <w:r w:rsidR="00926238" w:rsidRPr="005D49F5">
        <w:rPr>
          <w:sz w:val="24"/>
          <w:szCs w:val="24"/>
        </w:rPr>
        <w:t xml:space="preserve">EMENDAMENTO SOSTANZIALE </w:t>
      </w:r>
      <w:r w:rsidR="00706B4B">
        <w:rPr>
          <w:sz w:val="24"/>
          <w:szCs w:val="24"/>
        </w:rPr>
        <w:t>a</w:t>
      </w:r>
      <w:r w:rsidR="00BE1F73" w:rsidRPr="005D49F5">
        <w:rPr>
          <w:sz w:val="24"/>
          <w:szCs w:val="24"/>
        </w:rPr>
        <w:t xml:space="preserve">lla sperimentazione clinica di </w:t>
      </w:r>
      <w:r w:rsidR="00F17F8C" w:rsidRPr="005D49F5">
        <w:rPr>
          <w:sz w:val="24"/>
          <w:szCs w:val="24"/>
        </w:rPr>
        <w:t xml:space="preserve">Fase </w:t>
      </w:r>
      <w:r w:rsidR="00604FC3">
        <w:rPr>
          <w:sz w:val="24"/>
          <w:szCs w:val="24"/>
        </w:rPr>
        <w:t>… (</w:t>
      </w:r>
      <w:r w:rsidR="00BE1F73" w:rsidRPr="005D49F5">
        <w:rPr>
          <w:sz w:val="24"/>
          <w:szCs w:val="24"/>
        </w:rPr>
        <w:t>I</w:t>
      </w:r>
      <w:r w:rsidR="008D783F" w:rsidRPr="005D49F5">
        <w:rPr>
          <w:sz w:val="24"/>
          <w:szCs w:val="24"/>
        </w:rPr>
        <w:t>,</w:t>
      </w:r>
      <w:r w:rsidR="00D621D8" w:rsidRPr="005D49F5">
        <w:rPr>
          <w:sz w:val="24"/>
          <w:szCs w:val="24"/>
        </w:rPr>
        <w:t xml:space="preserve"> I/II</w:t>
      </w:r>
      <w:r w:rsidR="00604FC3">
        <w:rPr>
          <w:sz w:val="24"/>
          <w:szCs w:val="24"/>
        </w:rPr>
        <w:t>,</w:t>
      </w:r>
      <w:r w:rsidR="008D783F" w:rsidRPr="005D49F5">
        <w:rPr>
          <w:sz w:val="24"/>
          <w:szCs w:val="24"/>
        </w:rPr>
        <w:t xml:space="preserve"> I/III</w:t>
      </w:r>
      <w:r w:rsidR="00604FC3">
        <w:rPr>
          <w:sz w:val="24"/>
          <w:szCs w:val="24"/>
        </w:rPr>
        <w:t>)</w:t>
      </w:r>
      <w:r w:rsidR="00BE1F73" w:rsidRPr="005D49F5">
        <w:rPr>
          <w:sz w:val="24"/>
          <w:szCs w:val="24"/>
        </w:rPr>
        <w:t xml:space="preserve"> in Italia</w:t>
      </w:r>
    </w:p>
    <w:p w:rsidR="00D94BDD" w:rsidRPr="00E349B2" w:rsidRDefault="00D94BDD" w:rsidP="00D94BDD">
      <w:pPr>
        <w:autoSpaceDE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</w:p>
    <w:p w:rsidR="00D94BDD" w:rsidRPr="00A22171" w:rsidRDefault="00D94BDD" w:rsidP="00D94BDD">
      <w:pPr>
        <w:autoSpaceDE w:val="0"/>
        <w:spacing w:after="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>(</w:t>
      </w:r>
      <w:r w:rsidRPr="00A22171">
        <w:rPr>
          <w:rFonts w:asciiTheme="minorHAnsi" w:hAnsiTheme="minorHAnsi"/>
          <w:i/>
          <w:iCs/>
          <w:sz w:val="24"/>
          <w:szCs w:val="24"/>
        </w:rPr>
        <w:t xml:space="preserve">Qualora la domanda di emendamento sostanziale riguardi più studi clinici autorizzati in Italia, ripetere la </w:t>
      </w:r>
      <w:r>
        <w:rPr>
          <w:rFonts w:asciiTheme="minorHAnsi" w:hAnsiTheme="minorHAnsi"/>
          <w:i/>
          <w:iCs/>
          <w:sz w:val="24"/>
          <w:szCs w:val="24"/>
        </w:rPr>
        <w:t>seguente tabella)</w:t>
      </w:r>
    </w:p>
    <w:p w:rsidR="00850105" w:rsidRPr="005D49F5" w:rsidRDefault="00850105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2999"/>
        <w:gridCol w:w="6963"/>
      </w:tblGrid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E47B3D" w:rsidRDefault="00C630A7" w:rsidP="00E47B3D">
            <w:pPr>
              <w:spacing w:after="0" w:line="240" w:lineRule="auto"/>
              <w:rPr>
                <w:b/>
                <w:bCs/>
              </w:rPr>
            </w:pPr>
            <w:r w:rsidRPr="005D49F5">
              <w:rPr>
                <w:b/>
                <w:bCs/>
              </w:rPr>
              <w:t>Numero di protocollo ISS</w:t>
            </w:r>
          </w:p>
          <w:p w:rsidR="00E47B3D" w:rsidRPr="00E47B3D" w:rsidRDefault="00E47B3D" w:rsidP="00E47B3D">
            <w:pPr>
              <w:spacing w:after="0" w:line="240" w:lineRule="auto"/>
              <w:rPr>
                <w:b/>
                <w:bCs/>
                <w:sz w:val="8"/>
              </w:rPr>
            </w:pPr>
          </w:p>
          <w:p w:rsidR="008D783F" w:rsidRPr="005D49F5" w:rsidRDefault="008D783F" w:rsidP="00E47B3D">
            <w:pPr>
              <w:spacing w:after="0" w:line="240" w:lineRule="auto"/>
              <w:rPr>
                <w:b/>
                <w:bCs/>
              </w:rPr>
            </w:pPr>
            <w:r w:rsidRPr="005D49F5">
              <w:rPr>
                <w:b/>
                <w:bCs/>
              </w:rPr>
              <w:t>Prot.</w:t>
            </w:r>
            <w:r w:rsidR="00C630A7" w:rsidRPr="005D49F5">
              <w:rPr>
                <w:b/>
                <w:bCs/>
              </w:rPr>
              <w:t xml:space="preserve"> </w:t>
            </w:r>
            <w:r w:rsidRPr="005D49F5">
              <w:rPr>
                <w:b/>
                <w:bCs/>
              </w:rPr>
              <w:t>PRE-21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F91961" w:rsidP="003975A9">
            <w:pPr>
              <w:rPr>
                <w:b/>
                <w:bCs/>
              </w:rPr>
            </w:pPr>
            <w:r>
              <w:rPr>
                <w:i/>
              </w:rPr>
              <w:t>(</w:t>
            </w:r>
            <w:r w:rsidR="004E45AD" w:rsidRPr="005D49F5">
              <w:rPr>
                <w:i/>
              </w:rPr>
              <w:t>Il protocollo PRE-21 è un riferimento inter</w:t>
            </w:r>
            <w:smartTag w:uri="urn:schemas-microsoft-com:office:smarttags" w:element="PersonName">
              <w:r w:rsidR="004E45AD" w:rsidRPr="005D49F5">
                <w:rPr>
                  <w:i/>
                </w:rPr>
                <w:t>no</w:t>
              </w:r>
            </w:smartTag>
            <w:r w:rsidR="004E45AD" w:rsidRPr="005D49F5">
              <w:rPr>
                <w:i/>
              </w:rPr>
              <w:t xml:space="preserve"> dell’ISS </w:t>
            </w:r>
            <w:smartTag w:uri="urn:schemas-microsoft-com:office:smarttags" w:element="PersonName">
              <w:r w:rsidR="004E45AD" w:rsidRPr="005D49F5">
                <w:rPr>
                  <w:i/>
                </w:rPr>
                <w:t>at</w:t>
              </w:r>
            </w:smartTag>
            <w:r w:rsidR="004E45AD" w:rsidRPr="005D49F5">
              <w:rPr>
                <w:i/>
              </w:rPr>
              <w:t>tribuito inizialmente alla richi</w:t>
            </w:r>
            <w:smartTag w:uri="urn:schemas-microsoft-com:office:smarttags" w:element="PersonName">
              <w:r w:rsidR="004E45AD" w:rsidRPr="005D49F5">
                <w:rPr>
                  <w:i/>
                </w:rPr>
                <w:t>es</w:t>
              </w:r>
            </w:smartTag>
            <w:r w:rsidR="004E45AD" w:rsidRPr="005D49F5">
              <w:rPr>
                <w:i/>
              </w:rPr>
              <w:t>ta di amm</w:t>
            </w:r>
            <w:smartTag w:uri="urn:schemas-microsoft-com:office:smarttags" w:element="PersonName">
              <w:r w:rsidR="004E45AD" w:rsidRPr="005D49F5">
                <w:rPr>
                  <w:i/>
                </w:rPr>
                <w:t>is</w:t>
              </w:r>
            </w:smartTag>
            <w:r w:rsidR="004E45AD" w:rsidRPr="005D49F5">
              <w:rPr>
                <w:i/>
              </w:rPr>
              <w:t>sibilità della sperimentazione clinica</w:t>
            </w:r>
            <w:r>
              <w:rPr>
                <w:i/>
              </w:rPr>
              <w:t>)</w:t>
            </w:r>
          </w:p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604FC3" w:rsidP="00AB20A7">
            <w:r>
              <w:rPr>
                <w:b/>
              </w:rPr>
              <w:t xml:space="preserve">Numero </w:t>
            </w:r>
            <w:r w:rsidRPr="00AE2003">
              <w:rPr>
                <w:b/>
              </w:rPr>
              <w:t>EudraCT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8D783F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t>Numero VHP</w:t>
            </w:r>
            <w:r w:rsidR="00D76C8F">
              <w:rPr>
                <w:b/>
                <w:bCs/>
              </w:rPr>
              <w:t xml:space="preserve"> </w:t>
            </w:r>
            <w:r w:rsidR="00D76C8F" w:rsidRPr="00D76C8F">
              <w:rPr>
                <w:rStyle w:val="Rimandonotadichiusura"/>
                <w:b/>
                <w:bCs/>
                <w:color w:val="FF0000"/>
                <w:sz w:val="20"/>
              </w:rPr>
              <w:endnoteReference w:id="1"/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8D783F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r w:rsidRPr="005D49F5">
              <w:rPr>
                <w:b/>
                <w:bCs/>
              </w:rPr>
              <w:t>Titolo Protocollo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r w:rsidRPr="005D49F5">
              <w:rPr>
                <w:b/>
                <w:bCs/>
              </w:rPr>
              <w:t>Codice Protocollo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r w:rsidRPr="005D49F5">
              <w:rPr>
                <w:b/>
                <w:bCs/>
              </w:rPr>
              <w:t>Fase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/>
        </w:tc>
      </w:tr>
      <w:tr w:rsidR="00AB20A7" w:rsidRPr="005D49F5" w:rsidTr="004D2210">
        <w:tc>
          <w:tcPr>
            <w:tcW w:w="1505" w:type="pct"/>
            <w:shd w:val="clear" w:color="auto" w:fill="EEECE1" w:themeFill="background2"/>
          </w:tcPr>
          <w:p w:rsidR="00AB20A7" w:rsidRPr="005D49F5" w:rsidRDefault="00AB20A7" w:rsidP="003975A9">
            <w:pPr>
              <w:rPr>
                <w:b/>
                <w:bCs/>
              </w:rPr>
            </w:pPr>
            <w:r w:rsidRPr="005D49F5">
              <w:rPr>
                <w:b/>
              </w:rPr>
              <w:t>First in human</w:t>
            </w:r>
          </w:p>
        </w:tc>
        <w:tc>
          <w:tcPr>
            <w:tcW w:w="3495" w:type="pct"/>
            <w:shd w:val="clear" w:color="auto" w:fill="EEECE1" w:themeFill="background2"/>
          </w:tcPr>
          <w:p w:rsidR="00AB20A7" w:rsidRPr="005D49F5" w:rsidRDefault="00AB20A7" w:rsidP="003975A9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t>Codice emendamento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r w:rsidRPr="005D49F5">
              <w:rPr>
                <w:b/>
                <w:bCs/>
              </w:rPr>
              <w:t>Promotore</w:t>
            </w:r>
            <w:r w:rsidR="001F3E4E">
              <w:rPr>
                <w:b/>
                <w:bCs/>
              </w:rPr>
              <w:t xml:space="preserve"> </w:t>
            </w:r>
            <w:r w:rsidR="001F3E4E" w:rsidRPr="00AE2003">
              <w:rPr>
                <w:b/>
              </w:rPr>
              <w:t>(</w:t>
            </w:r>
            <w:r w:rsidR="001F3E4E">
              <w:rPr>
                <w:b/>
              </w:rPr>
              <w:t>s</w:t>
            </w:r>
            <w:r w:rsidR="001F3E4E" w:rsidRPr="00AE2003">
              <w:rPr>
                <w:b/>
              </w:rPr>
              <w:t>ezione B</w:t>
            </w:r>
            <w:r w:rsidR="001F3E4E">
              <w:rPr>
                <w:b/>
              </w:rPr>
              <w:t>1</w:t>
            </w:r>
            <w:r w:rsidR="001F3E4E" w:rsidRPr="00AE2003">
              <w:rPr>
                <w:b/>
              </w:rPr>
              <w:t>)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lastRenderedPageBreak/>
              <w:t xml:space="preserve">Rappresentante </w:t>
            </w:r>
            <w:r w:rsidR="006456E4">
              <w:rPr>
                <w:b/>
                <w:bCs/>
              </w:rPr>
              <w:t>L</w:t>
            </w:r>
            <w:r w:rsidRPr="005D49F5">
              <w:rPr>
                <w:b/>
                <w:bCs/>
              </w:rPr>
              <w:t>egale</w:t>
            </w:r>
            <w:r w:rsidR="001F3E4E">
              <w:rPr>
                <w:b/>
                <w:bCs/>
              </w:rPr>
              <w:t xml:space="preserve"> (</w:t>
            </w:r>
            <w:r w:rsidR="001F3E4E">
              <w:rPr>
                <w:b/>
              </w:rPr>
              <w:t>s</w:t>
            </w:r>
            <w:r w:rsidR="001F3E4E" w:rsidRPr="00AE2003">
              <w:rPr>
                <w:b/>
              </w:rPr>
              <w:t>ezione B2)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/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t>Richiedente</w:t>
            </w:r>
            <w:r w:rsidR="001F3E4E">
              <w:rPr>
                <w:b/>
                <w:bCs/>
              </w:rPr>
              <w:t xml:space="preserve"> </w:t>
            </w:r>
            <w:r w:rsidR="001F3E4E" w:rsidRPr="00AE2003">
              <w:rPr>
                <w:b/>
              </w:rPr>
              <w:t>(</w:t>
            </w:r>
            <w:r w:rsidR="001F3E4E">
              <w:rPr>
                <w:b/>
              </w:rPr>
              <w:t>s</w:t>
            </w:r>
            <w:r w:rsidR="001F3E4E" w:rsidRPr="00AE2003">
              <w:rPr>
                <w:b/>
              </w:rPr>
              <w:t xml:space="preserve">ezione </w:t>
            </w:r>
            <w:r w:rsidR="001F3E4E">
              <w:rPr>
                <w:b/>
              </w:rPr>
              <w:t>C</w:t>
            </w:r>
            <w:r w:rsidR="001F3E4E" w:rsidRPr="00AE2003">
              <w:rPr>
                <w:b/>
              </w:rPr>
              <w:t>)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>
            <w:pPr>
              <w:rPr>
                <w:lang w:val="en-US"/>
              </w:rPr>
            </w:pPr>
          </w:p>
        </w:tc>
      </w:tr>
      <w:tr w:rsidR="008D783F" w:rsidRPr="005D49F5" w:rsidTr="004D2210">
        <w:tc>
          <w:tcPr>
            <w:tcW w:w="1505" w:type="pct"/>
            <w:shd w:val="clear" w:color="auto" w:fill="EEECE1" w:themeFill="background2"/>
          </w:tcPr>
          <w:p w:rsidR="008D783F" w:rsidRPr="005D49F5" w:rsidRDefault="008D783F" w:rsidP="003975A9">
            <w:pPr>
              <w:rPr>
                <w:b/>
                <w:bCs/>
              </w:rPr>
            </w:pPr>
            <w:r w:rsidRPr="005D49F5">
              <w:rPr>
                <w:b/>
                <w:bCs/>
              </w:rPr>
              <w:t>Centro coordinatore</w:t>
            </w:r>
          </w:p>
        </w:tc>
        <w:tc>
          <w:tcPr>
            <w:tcW w:w="3495" w:type="pct"/>
            <w:shd w:val="clear" w:color="auto" w:fill="EEECE1" w:themeFill="background2"/>
          </w:tcPr>
          <w:p w:rsidR="008D783F" w:rsidRPr="005D49F5" w:rsidRDefault="008D783F" w:rsidP="003975A9">
            <w:pPr>
              <w:rPr>
                <w:lang w:val="en-US"/>
              </w:rPr>
            </w:pPr>
          </w:p>
        </w:tc>
      </w:tr>
    </w:tbl>
    <w:p w:rsidR="008D783F" w:rsidRPr="005D49F5" w:rsidRDefault="008D783F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350D9" w:rsidRPr="005D49F5" w:rsidRDefault="001350D9" w:rsidP="001350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 xml:space="preserve">Lo scrivente </w:t>
      </w:r>
      <w:r w:rsidRPr="00E92444">
        <w:rPr>
          <w:i/>
          <w:sz w:val="24"/>
          <w:szCs w:val="24"/>
        </w:rPr>
        <w:t>(</w:t>
      </w:r>
      <w:r w:rsidRPr="00E92444">
        <w:rPr>
          <w:i/>
          <w:iCs/>
          <w:sz w:val="24"/>
          <w:szCs w:val="24"/>
        </w:rPr>
        <w:t xml:space="preserve">indicare la denominazione </w:t>
      </w:r>
      <w:r w:rsidR="000A2652" w:rsidRPr="00E92444">
        <w:rPr>
          <w:i/>
          <w:iCs/>
          <w:sz w:val="24"/>
          <w:szCs w:val="24"/>
        </w:rPr>
        <w:t>del Richiedente</w:t>
      </w:r>
      <w:r w:rsidRPr="00E92444">
        <w:rPr>
          <w:i/>
          <w:sz w:val="24"/>
          <w:szCs w:val="24"/>
        </w:rPr>
        <w:t>)</w:t>
      </w:r>
      <w:r w:rsidRPr="005D49F5">
        <w:rPr>
          <w:sz w:val="24"/>
          <w:szCs w:val="24"/>
        </w:rPr>
        <w:t xml:space="preserve"> chiede a codesta Agenzia l’autorizzazione dell’emendamento sostanziale</w:t>
      </w:r>
      <w:r w:rsidR="00E12789" w:rsidRPr="005D49F5">
        <w:rPr>
          <w:sz w:val="24"/>
          <w:szCs w:val="24"/>
        </w:rPr>
        <w:t xml:space="preserve"> </w:t>
      </w:r>
      <w:r w:rsidR="00604FC3">
        <w:rPr>
          <w:i/>
          <w:sz w:val="24"/>
          <w:szCs w:val="24"/>
        </w:rPr>
        <w:t>(</w:t>
      </w:r>
      <w:r w:rsidR="00E12789" w:rsidRPr="005D49F5">
        <w:rPr>
          <w:i/>
          <w:sz w:val="24"/>
          <w:szCs w:val="24"/>
        </w:rPr>
        <w:t>specificare codice e data dell’emendamento</w:t>
      </w:r>
      <w:r w:rsidR="00E12789" w:rsidRPr="00E92444">
        <w:rPr>
          <w:i/>
          <w:sz w:val="24"/>
          <w:szCs w:val="24"/>
        </w:rPr>
        <w:t>)</w:t>
      </w:r>
      <w:r w:rsidRPr="005D49F5">
        <w:rPr>
          <w:sz w:val="24"/>
          <w:szCs w:val="24"/>
        </w:rPr>
        <w:t xml:space="preserve"> alla sperimentazione in oggetto, ai sensi del DPR n. 439 del 21 </w:t>
      </w:r>
      <w:smartTag w:uri="urn:schemas-microsoft-com:office:smarttags" w:element="PersonName">
        <w:r w:rsidRPr="005D49F5">
          <w:rPr>
            <w:sz w:val="24"/>
            <w:szCs w:val="24"/>
          </w:rPr>
          <w:t>se</w:t>
        </w:r>
      </w:smartTag>
      <w:r w:rsidRPr="005D49F5">
        <w:rPr>
          <w:sz w:val="24"/>
          <w:szCs w:val="24"/>
        </w:rPr>
        <w:t>ttembre 2001, Legge n.</w:t>
      </w:r>
      <w:r w:rsidR="00AB20A7" w:rsidRPr="005D49F5">
        <w:rPr>
          <w:sz w:val="24"/>
          <w:szCs w:val="24"/>
        </w:rPr>
        <w:t xml:space="preserve"> </w:t>
      </w:r>
      <w:r w:rsidRPr="005D49F5">
        <w:rPr>
          <w:sz w:val="24"/>
          <w:szCs w:val="24"/>
        </w:rPr>
        <w:t xml:space="preserve">189 dell’8 </w:t>
      </w:r>
      <w:smartTag w:uri="urn:schemas-microsoft-com:office:smarttags" w:element="PersonName">
        <w:r w:rsidRPr="005D49F5">
          <w:rPr>
            <w:sz w:val="24"/>
            <w:szCs w:val="24"/>
          </w:rPr>
          <w:t>no</w:t>
        </w:r>
      </w:smartTag>
      <w:r w:rsidRPr="005D49F5">
        <w:rPr>
          <w:sz w:val="24"/>
          <w:szCs w:val="24"/>
        </w:rPr>
        <w:t>vembre 2012</w:t>
      </w:r>
      <w:r w:rsidR="00507D33" w:rsidRPr="005D49F5">
        <w:rPr>
          <w:sz w:val="24"/>
          <w:szCs w:val="24"/>
        </w:rPr>
        <w:t xml:space="preserve"> e</w:t>
      </w:r>
      <w:r w:rsidR="008D783F" w:rsidRPr="005D49F5">
        <w:rPr>
          <w:sz w:val="24"/>
          <w:szCs w:val="24"/>
        </w:rPr>
        <w:t xml:space="preserve"> DM 27 aprile 2015</w:t>
      </w:r>
      <w:r w:rsidR="00C630A7" w:rsidRPr="005D49F5">
        <w:rPr>
          <w:sz w:val="24"/>
          <w:szCs w:val="24"/>
        </w:rPr>
        <w:t>.</w:t>
      </w:r>
    </w:p>
    <w:p w:rsidR="00D621D8" w:rsidRDefault="00D621D8" w:rsidP="001350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8484F" w:rsidRDefault="0098484F" w:rsidP="001350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709"/>
        <w:gridCol w:w="9464"/>
      </w:tblGrid>
      <w:tr w:rsidR="004D2210" w:rsidRPr="007E0D14" w:rsidTr="008132B3">
        <w:trPr>
          <w:cantSplit/>
          <w:trHeight w:val="454"/>
        </w:trPr>
        <w:tc>
          <w:tcPr>
            <w:tcW w:w="10173" w:type="dxa"/>
            <w:gridSpan w:val="2"/>
          </w:tcPr>
          <w:p w:rsidR="004D2210" w:rsidRDefault="004D2210" w:rsidP="008132B3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1AA6">
              <w:rPr>
                <w:rFonts w:asciiTheme="minorHAnsi" w:hAnsiTheme="minorHAnsi" w:cstheme="minorHAnsi"/>
                <w:b/>
                <w:sz w:val="24"/>
                <w:szCs w:val="24"/>
              </w:rPr>
              <w:t>Si comunica che:</w:t>
            </w:r>
          </w:p>
        </w:tc>
      </w:tr>
      <w:tr w:rsidR="004D2210" w:rsidRPr="007E0D14" w:rsidTr="008132B3">
        <w:trPr>
          <w:cantSplit/>
          <w:trHeight w:val="454"/>
        </w:trPr>
        <w:tc>
          <w:tcPr>
            <w:tcW w:w="10173" w:type="dxa"/>
            <w:gridSpan w:val="2"/>
            <w:shd w:val="clear" w:color="auto" w:fill="EEECE1" w:themeFill="background2"/>
          </w:tcPr>
          <w:p w:rsidR="004D2210" w:rsidRDefault="00533420" w:rsidP="008132B3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49F5">
              <w:rPr>
                <w:sz w:val="24"/>
                <w:szCs w:val="24"/>
              </w:rPr>
              <w:t>La richiesta di emendamento sostanziale riguarda:</w:t>
            </w:r>
          </w:p>
        </w:tc>
      </w:tr>
      <w:tr w:rsidR="004D2210" w:rsidRPr="007E0D14" w:rsidTr="008132B3">
        <w:trPr>
          <w:cantSplit/>
          <w:trHeight w:val="454"/>
        </w:trPr>
        <w:tc>
          <w:tcPr>
            <w:tcW w:w="10173" w:type="dxa"/>
            <w:gridSpan w:val="2"/>
          </w:tcPr>
          <w:p w:rsidR="004D2210" w:rsidRDefault="00533420" w:rsidP="008132B3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B</w:t>
            </w:r>
            <w:r w:rsidRPr="005D49F5">
              <w:rPr>
                <w:bCs/>
                <w:i/>
                <w:sz w:val="24"/>
                <w:szCs w:val="24"/>
              </w:rPr>
              <w:t>reve descrizione</w:t>
            </w:r>
            <w:r w:rsidRPr="005D49F5">
              <w:rPr>
                <w:i/>
                <w:iCs/>
                <w:sz w:val="24"/>
                <w:szCs w:val="24"/>
              </w:rPr>
              <w:t xml:space="preserve"> </w:t>
            </w:r>
            <w:r w:rsidRPr="005D49F5">
              <w:rPr>
                <w:bCs/>
                <w:i/>
                <w:sz w:val="24"/>
                <w:szCs w:val="24"/>
              </w:rPr>
              <w:t>sintetica</w:t>
            </w:r>
            <w:r>
              <w:rPr>
                <w:bCs/>
                <w:i/>
                <w:sz w:val="24"/>
                <w:szCs w:val="24"/>
              </w:rPr>
              <w:t>,</w:t>
            </w:r>
            <w:r w:rsidRPr="005D49F5">
              <w:rPr>
                <w:bCs/>
                <w:i/>
                <w:sz w:val="24"/>
                <w:szCs w:val="24"/>
              </w:rPr>
              <w:t xml:space="preserve"> </w:t>
            </w:r>
            <w:r w:rsidRPr="005D49F5">
              <w:rPr>
                <w:i/>
                <w:iCs/>
                <w:sz w:val="24"/>
                <w:szCs w:val="24"/>
              </w:rPr>
              <w:t>in testo libero</w:t>
            </w:r>
            <w:r>
              <w:rPr>
                <w:i/>
                <w:iCs/>
                <w:sz w:val="24"/>
                <w:szCs w:val="24"/>
              </w:rPr>
              <w:t>,</w:t>
            </w:r>
            <w:r w:rsidRPr="005D49F5">
              <w:rPr>
                <w:i/>
                <w:iCs/>
                <w:sz w:val="24"/>
                <w:szCs w:val="24"/>
              </w:rPr>
              <w:t xml:space="preserve"> </w:t>
            </w:r>
            <w:r w:rsidRPr="005D49F5">
              <w:rPr>
                <w:bCs/>
                <w:i/>
                <w:sz w:val="24"/>
                <w:szCs w:val="24"/>
              </w:rPr>
              <w:t>dell'emendamento proposto</w:t>
            </w:r>
            <w:r w:rsidRPr="005D49F5">
              <w:rPr>
                <w:i/>
                <w:sz w:val="24"/>
                <w:szCs w:val="24"/>
              </w:rPr>
              <w:t xml:space="preserve"> con </w:t>
            </w:r>
            <w:r w:rsidRPr="005D49F5">
              <w:rPr>
                <w:i/>
                <w:iCs/>
                <w:sz w:val="24"/>
                <w:szCs w:val="24"/>
              </w:rPr>
              <w:t>riferimenti alla collocazione della relativa informazione/testo nella CTA originale. Identificare qualsiasi informazione non contenuta nell’Appendice 9 e che potrebbe impattare sul rischio dei partecipanti</w:t>
            </w:r>
            <w:r w:rsidR="004D2210" w:rsidRPr="00081AA6">
              <w:rPr>
                <w:rFonts w:asciiTheme="minorHAnsi" w:hAnsiTheme="minorHAnsi"/>
                <w:bCs/>
                <w:i/>
                <w:sz w:val="24"/>
                <w:szCs w:val="24"/>
              </w:rPr>
              <w:t>:</w:t>
            </w:r>
          </w:p>
        </w:tc>
      </w:tr>
      <w:tr w:rsidR="004D2210" w:rsidRPr="00060FD7" w:rsidTr="008132B3">
        <w:trPr>
          <w:cantSplit/>
          <w:trHeight w:val="454"/>
        </w:trPr>
        <w:tc>
          <w:tcPr>
            <w:tcW w:w="10173" w:type="dxa"/>
            <w:gridSpan w:val="2"/>
            <w:tcBorders>
              <w:left w:val="nil"/>
              <w:right w:val="nil"/>
            </w:tcBorders>
          </w:tcPr>
          <w:p w:rsidR="004D2210" w:rsidRPr="00CF69F8" w:rsidRDefault="004D2210" w:rsidP="008132B3">
            <w:pPr>
              <w:spacing w:after="120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</w:p>
        </w:tc>
      </w:tr>
      <w:tr w:rsidR="004D2210" w:rsidRPr="00060FD7" w:rsidTr="008132B3">
        <w:trPr>
          <w:cantSplit/>
          <w:trHeight w:val="454"/>
        </w:trPr>
        <w:tc>
          <w:tcPr>
            <w:tcW w:w="10173" w:type="dxa"/>
            <w:gridSpan w:val="2"/>
          </w:tcPr>
          <w:p w:rsidR="004D2210" w:rsidRDefault="004D2210" w:rsidP="008132B3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" w:name="_Hlk65240859"/>
            <w:r w:rsidRPr="00086C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 scrivente dichiara che:</w:t>
            </w:r>
          </w:p>
          <w:p w:rsidR="004D2210" w:rsidRDefault="004D2210" w:rsidP="008132B3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6C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[indicare con una </w:t>
            </w:r>
            <w:r w:rsidRPr="00086C7D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☒</w:t>
            </w:r>
            <w:r w:rsidRPr="00086C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completare laddove applicabile]</w:t>
            </w:r>
          </w:p>
        </w:tc>
      </w:tr>
      <w:bookmarkEnd w:id="1"/>
      <w:tr w:rsidR="004D2210" w:rsidRPr="00060FD7" w:rsidTr="008132B3">
        <w:trPr>
          <w:cantSplit/>
          <w:trHeight w:val="454"/>
        </w:trPr>
        <w:tc>
          <w:tcPr>
            <w:tcW w:w="709" w:type="dxa"/>
            <w:vMerge w:val="restart"/>
          </w:tcPr>
          <w:p w:rsidR="004D2210" w:rsidRPr="00060FD7" w:rsidRDefault="004D2210" w:rsidP="008132B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1AA6">
              <w:rPr>
                <w:rFonts w:ascii="Segoe UI Symbol" w:eastAsia="MS Gothic" w:hAnsi="Segoe UI Symbol" w:cs="Segoe UI Symbol"/>
                <w:b/>
                <w:bCs/>
                <w:szCs w:val="18"/>
              </w:rPr>
              <w:t>☐</w:t>
            </w:r>
          </w:p>
        </w:tc>
        <w:tc>
          <w:tcPr>
            <w:tcW w:w="9464" w:type="dxa"/>
            <w:shd w:val="clear" w:color="auto" w:fill="EEECE1" w:themeFill="background2"/>
          </w:tcPr>
          <w:p w:rsidR="004D2210" w:rsidRPr="00060FD7" w:rsidRDefault="0001155C" w:rsidP="008132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5D49F5">
              <w:rPr>
                <w:sz w:val="24"/>
                <w:szCs w:val="24"/>
              </w:rPr>
              <w:t>La richiesta di emendamento sostanziale è relativa a modifiche della qualità dell’IMP autorizzate precedentemente dall’Autorità Competente italiana</w:t>
            </w:r>
            <w:r w:rsidR="004D2210" w:rsidRPr="00081AA6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4D2210" w:rsidRPr="00060FD7" w:rsidTr="008132B3">
        <w:trPr>
          <w:cantSplit/>
          <w:trHeight w:val="454"/>
        </w:trPr>
        <w:tc>
          <w:tcPr>
            <w:tcW w:w="709" w:type="dxa"/>
            <w:vMerge/>
          </w:tcPr>
          <w:p w:rsidR="004D2210" w:rsidRPr="00060FD7" w:rsidRDefault="004D2210" w:rsidP="008132B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4" w:type="dxa"/>
          </w:tcPr>
          <w:p w:rsidR="004D2210" w:rsidRPr="00060FD7" w:rsidRDefault="004D2210" w:rsidP="008132B3">
            <w:pPr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81A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pecificare la versione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e la data</w:t>
            </w:r>
            <w:r w:rsidRPr="00081A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dell’IMPD o delle sue sottosezioni (</w:t>
            </w:r>
            <w:r w:rsidRPr="00081AA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ripetere, ove </w:t>
            </w:r>
            <w:r w:rsidRPr="00081A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iù IMP siano presenti):</w:t>
            </w:r>
          </w:p>
        </w:tc>
      </w:tr>
      <w:tr w:rsidR="004D2210" w:rsidRPr="00060FD7" w:rsidTr="008132B3">
        <w:trPr>
          <w:cantSplit/>
          <w:trHeight w:val="454"/>
        </w:trPr>
        <w:tc>
          <w:tcPr>
            <w:tcW w:w="709" w:type="dxa"/>
            <w:vMerge/>
          </w:tcPr>
          <w:p w:rsidR="004D2210" w:rsidRPr="00060FD7" w:rsidRDefault="004D2210" w:rsidP="008132B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4" w:type="dxa"/>
          </w:tcPr>
          <w:p w:rsidR="004D2210" w:rsidRPr="00060FD7" w:rsidRDefault="004D2210" w:rsidP="008132B3">
            <w:pPr>
              <w:pStyle w:val="Default"/>
              <w:suppressAutoHyphens/>
              <w:spacing w:after="120"/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>I</w:t>
            </w:r>
            <w:r w:rsidRPr="00060FD7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 xml:space="preserve">ndicare il numero EudraCT </w:t>
            </w:r>
            <w:r w:rsidR="00410B62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 xml:space="preserve">e la Fase </w:t>
            </w:r>
            <w:r w:rsidRPr="00060FD7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>delle sperimentazioni cliniche associate:</w:t>
            </w:r>
          </w:p>
        </w:tc>
      </w:tr>
      <w:tr w:rsidR="0098484F" w:rsidRPr="00060FD7" w:rsidTr="0098484F">
        <w:trPr>
          <w:cantSplit/>
          <w:trHeight w:val="465"/>
        </w:trPr>
        <w:tc>
          <w:tcPr>
            <w:tcW w:w="709" w:type="dxa"/>
            <w:vMerge w:val="restart"/>
          </w:tcPr>
          <w:p w:rsidR="0098484F" w:rsidRPr="001B1C0A" w:rsidRDefault="00427B31" w:rsidP="008132B3">
            <w:pPr>
              <w:spacing w:after="120"/>
              <w:jc w:val="center"/>
              <w:rPr>
                <w:rFonts w:ascii="Segoe UI Symbol" w:eastAsia="MS Gothic" w:hAnsi="Segoe UI Symbol" w:cs="Segoe UI Symbol"/>
                <w:b/>
                <w:bCs/>
                <w:szCs w:val="18"/>
              </w:rPr>
            </w:pPr>
            <w:r w:rsidRPr="00427B31">
              <w:rPr>
                <w:rFonts w:ascii="Segoe UI Symbol" w:eastAsia="MS Gothic" w:hAnsi="Segoe UI Symbol" w:cs="Segoe UI Symbol"/>
                <w:b/>
                <w:bCs/>
                <w:szCs w:val="24"/>
              </w:rPr>
              <w:t>☐</w:t>
            </w:r>
          </w:p>
        </w:tc>
        <w:tc>
          <w:tcPr>
            <w:tcW w:w="9464" w:type="dxa"/>
            <w:shd w:val="clear" w:color="auto" w:fill="EEECE1" w:themeFill="background2"/>
          </w:tcPr>
          <w:p w:rsidR="0098484F" w:rsidRPr="001B1C0A" w:rsidRDefault="00E5049E" w:rsidP="008132B3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E5049E">
              <w:rPr>
                <w:rFonts w:asciiTheme="minorHAnsi" w:hAnsiTheme="minorHAnsi"/>
                <w:sz w:val="24"/>
              </w:rPr>
              <w:t>La richiesta di autorizzazione dell’emendamento sostanziale è relativa alle stesse modifiche di un IB</w:t>
            </w:r>
            <w:r w:rsidRPr="00E5049E">
              <w:rPr>
                <w:rFonts w:asciiTheme="minorHAnsi" w:hAnsiTheme="minorHAnsi"/>
                <w:bCs/>
                <w:sz w:val="24"/>
              </w:rPr>
              <w:t xml:space="preserve"> </w:t>
            </w:r>
            <w:r w:rsidRPr="00E5049E">
              <w:rPr>
                <w:rFonts w:asciiTheme="minorHAnsi" w:hAnsiTheme="minorHAnsi"/>
                <w:sz w:val="24"/>
              </w:rPr>
              <w:t xml:space="preserve">già presentate o autorizzate dall’AIFA </w:t>
            </w:r>
            <w:r w:rsidRPr="00E5049E">
              <w:rPr>
                <w:rFonts w:asciiTheme="minorHAnsi" w:hAnsiTheme="minorHAnsi"/>
                <w:bCs/>
                <w:sz w:val="24"/>
              </w:rPr>
              <w:t>nell’ambito di altre domande di autorizzazione della sperimentazione clinica / emendamento sostanziale, come di seguito specificato</w:t>
            </w:r>
            <w:r w:rsidRPr="00E5049E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</w:tc>
      </w:tr>
      <w:tr w:rsidR="0098484F" w:rsidRPr="00060FD7" w:rsidTr="0098484F">
        <w:trPr>
          <w:cantSplit/>
          <w:trHeight w:val="465"/>
        </w:trPr>
        <w:tc>
          <w:tcPr>
            <w:tcW w:w="709" w:type="dxa"/>
            <w:vMerge/>
          </w:tcPr>
          <w:p w:rsidR="0098484F" w:rsidRPr="00081AA6" w:rsidRDefault="0098484F" w:rsidP="008132B3">
            <w:pPr>
              <w:spacing w:after="120"/>
              <w:jc w:val="center"/>
              <w:rPr>
                <w:rFonts w:ascii="Segoe UI Symbol" w:eastAsia="MS Gothic" w:hAnsi="Segoe UI Symbol" w:cs="Segoe UI Symbol"/>
                <w:b/>
                <w:bCs/>
                <w:szCs w:val="18"/>
              </w:rPr>
            </w:pPr>
          </w:p>
        </w:tc>
        <w:tc>
          <w:tcPr>
            <w:tcW w:w="9464" w:type="dxa"/>
            <w:shd w:val="clear" w:color="auto" w:fill="auto"/>
          </w:tcPr>
          <w:p w:rsidR="0098484F" w:rsidRPr="001B1C0A" w:rsidRDefault="00E5049E" w:rsidP="008132B3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E5049E">
              <w:rPr>
                <w:rFonts w:asciiTheme="minorHAnsi" w:hAnsiTheme="minorHAnsi" w:cstheme="minorHAnsi"/>
                <w:bCs/>
                <w:i/>
                <w:iCs/>
                <w:sz w:val="24"/>
              </w:rPr>
              <w:t>Specificare la versione e la data dell’IB (</w:t>
            </w:r>
            <w:r w:rsidRPr="00E5049E">
              <w:rPr>
                <w:rFonts w:asciiTheme="minorHAnsi" w:hAnsiTheme="minorHAnsi" w:cstheme="minorHAnsi"/>
                <w:i/>
                <w:iCs/>
                <w:sz w:val="24"/>
              </w:rPr>
              <w:t xml:space="preserve">ripetere, ove </w:t>
            </w:r>
            <w:r w:rsidRPr="00E5049E">
              <w:rPr>
                <w:rFonts w:asciiTheme="minorHAnsi" w:hAnsiTheme="minorHAnsi" w:cstheme="minorHAnsi"/>
                <w:bCs/>
                <w:i/>
                <w:iCs/>
                <w:sz w:val="24"/>
              </w:rPr>
              <w:t>più IMP siano presenti):</w:t>
            </w:r>
          </w:p>
        </w:tc>
      </w:tr>
      <w:tr w:rsidR="0098484F" w:rsidRPr="00060FD7" w:rsidTr="0098484F">
        <w:trPr>
          <w:cantSplit/>
          <w:trHeight w:val="465"/>
        </w:trPr>
        <w:tc>
          <w:tcPr>
            <w:tcW w:w="709" w:type="dxa"/>
            <w:vMerge/>
          </w:tcPr>
          <w:p w:rsidR="0098484F" w:rsidRPr="00081AA6" w:rsidRDefault="0098484F" w:rsidP="008132B3">
            <w:pPr>
              <w:spacing w:after="120"/>
              <w:jc w:val="center"/>
              <w:rPr>
                <w:rFonts w:ascii="Segoe UI Symbol" w:eastAsia="MS Gothic" w:hAnsi="Segoe UI Symbol" w:cs="Segoe UI Symbol"/>
                <w:b/>
                <w:bCs/>
                <w:szCs w:val="18"/>
              </w:rPr>
            </w:pPr>
          </w:p>
        </w:tc>
        <w:tc>
          <w:tcPr>
            <w:tcW w:w="9464" w:type="dxa"/>
            <w:shd w:val="clear" w:color="auto" w:fill="auto"/>
          </w:tcPr>
          <w:p w:rsidR="0098484F" w:rsidRPr="001B1C0A" w:rsidRDefault="00E5049E" w:rsidP="008132B3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E5049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dicare il numero EudraCT e la Fase delle sperimentazioni cliniche associate:</w:t>
            </w:r>
          </w:p>
        </w:tc>
      </w:tr>
      <w:tr w:rsidR="0098484F" w:rsidRPr="00060FD7" w:rsidTr="008132B3">
        <w:trPr>
          <w:cantSplit/>
          <w:trHeight w:val="1115"/>
        </w:trPr>
        <w:tc>
          <w:tcPr>
            <w:tcW w:w="709" w:type="dxa"/>
            <w:vMerge w:val="restart"/>
          </w:tcPr>
          <w:p w:rsidR="0098484F" w:rsidRPr="00060FD7" w:rsidRDefault="0098484F" w:rsidP="008132B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1AA6">
              <w:rPr>
                <w:rFonts w:ascii="Segoe UI Symbol" w:eastAsia="MS Gothic" w:hAnsi="Segoe UI Symbol" w:cs="Segoe UI Symbol"/>
                <w:b/>
                <w:bCs/>
                <w:szCs w:val="18"/>
              </w:rPr>
              <w:t>☐</w:t>
            </w:r>
          </w:p>
        </w:tc>
        <w:tc>
          <w:tcPr>
            <w:tcW w:w="9464" w:type="dxa"/>
            <w:shd w:val="clear" w:color="auto" w:fill="EEECE1" w:themeFill="background2"/>
          </w:tcPr>
          <w:p w:rsidR="0098484F" w:rsidRPr="00060FD7" w:rsidRDefault="0098484F" w:rsidP="008132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49F5">
              <w:rPr>
                <w:sz w:val="24"/>
                <w:szCs w:val="24"/>
              </w:rPr>
              <w:t xml:space="preserve">L’emendamento sostanziale </w:t>
            </w:r>
            <w:r>
              <w:rPr>
                <w:sz w:val="24"/>
                <w:szCs w:val="24"/>
              </w:rPr>
              <w:t>a</w:t>
            </w:r>
            <w:r w:rsidRPr="005D49F5">
              <w:rPr>
                <w:sz w:val="24"/>
                <w:szCs w:val="24"/>
              </w:rPr>
              <w:t>lla sperimentazione è stato valutato nell’ambito di una VHP a cui l’Italia ha partecipato e la documentazione presentata a supporto della presente domanda di autorizzazione è conforme a quella approvata in VHP</w:t>
            </w:r>
            <w:r w:rsidRPr="00081A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8484F" w:rsidRPr="00060FD7" w:rsidTr="008132B3">
        <w:trPr>
          <w:cantSplit/>
          <w:trHeight w:val="454"/>
        </w:trPr>
        <w:tc>
          <w:tcPr>
            <w:tcW w:w="709" w:type="dxa"/>
            <w:vMerge/>
          </w:tcPr>
          <w:p w:rsidR="0098484F" w:rsidRPr="00060FD7" w:rsidRDefault="0098484F" w:rsidP="008132B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4" w:type="dxa"/>
          </w:tcPr>
          <w:p w:rsidR="0098484F" w:rsidRPr="005B3FAD" w:rsidRDefault="0098484F" w:rsidP="008132B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B3FAD">
              <w:rPr>
                <w:rFonts w:asciiTheme="minorHAnsi" w:hAnsiTheme="minorHAnsi" w:cstheme="minorHAnsi"/>
                <w:i/>
                <w:sz w:val="24"/>
                <w:szCs w:val="24"/>
              </w:rPr>
              <w:t>In particolare, sono stati approvati in VHP i seguenti documenti, che vengono ripresentati nella domanda di autorizzazione nazionale:</w:t>
            </w:r>
          </w:p>
          <w:p w:rsidR="0098484F" w:rsidRPr="00060FD7" w:rsidRDefault="0098484F" w:rsidP="008132B3">
            <w:pPr>
              <w:autoSpaceDE w:val="0"/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81AA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la denominazione dei file dei documenti approvati in VHP </w:t>
            </w:r>
            <w:r w:rsidRPr="00081AA6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non deve essere modificata</w:t>
            </w:r>
            <w:r w:rsidRPr="00081AA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l momento della loro presentazione nella fase nazionale della procedura)</w:t>
            </w:r>
          </w:p>
        </w:tc>
      </w:tr>
      <w:tr w:rsidR="0098484F" w:rsidRPr="00060FD7" w:rsidTr="008132B3">
        <w:trPr>
          <w:cantSplit/>
          <w:trHeight w:val="454"/>
        </w:trPr>
        <w:tc>
          <w:tcPr>
            <w:tcW w:w="709" w:type="dxa"/>
            <w:vMerge/>
          </w:tcPr>
          <w:p w:rsidR="0098484F" w:rsidRPr="00060FD7" w:rsidRDefault="0098484F" w:rsidP="008132B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4" w:type="dxa"/>
          </w:tcPr>
          <w:p w:rsidR="0098484F" w:rsidRPr="005B3FAD" w:rsidRDefault="0098484F" w:rsidP="008132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B3FAD">
              <w:rPr>
                <w:rFonts w:asciiTheme="minorHAnsi" w:hAnsiTheme="minorHAnsi" w:cstheme="minorHAnsi"/>
                <w:i/>
                <w:sz w:val="24"/>
                <w:szCs w:val="24"/>
              </w:rPr>
              <w:t>Inoltre, sono elencati di seguito i documenti che vengono presentati all’Autorità Competente in aggiunta a quelli approvati in VHP:</w:t>
            </w:r>
          </w:p>
          <w:p w:rsidR="0098484F" w:rsidRPr="00060FD7" w:rsidRDefault="0098484F" w:rsidP="008132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60FD7">
              <w:rPr>
                <w:rFonts w:asciiTheme="minorHAnsi" w:hAnsiTheme="minorHAnsi" w:cstheme="minorHAnsi"/>
                <w:i/>
                <w:sz w:val="24"/>
                <w:szCs w:val="24"/>
              </w:rPr>
              <w:t>(se presenti, elencare esclusivamente i documenti presentati nella fase nazionale della procedura in aggiunta a quelli approvati in VHP, fornendo la motivazione della loro presentazione)</w:t>
            </w:r>
          </w:p>
        </w:tc>
      </w:tr>
    </w:tbl>
    <w:p w:rsidR="004D2210" w:rsidRDefault="004D2210" w:rsidP="001350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D2210" w:rsidRPr="005D49F5" w:rsidRDefault="004D2210" w:rsidP="001350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D783F" w:rsidRPr="005D49F5" w:rsidRDefault="00AE28A3" w:rsidP="008D78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A corredo della presente domanda si invia ad AIFA</w:t>
      </w:r>
      <w:r w:rsidR="008E105D" w:rsidRPr="005D49F5">
        <w:rPr>
          <w:sz w:val="24"/>
          <w:szCs w:val="24"/>
        </w:rPr>
        <w:t>/ISS</w:t>
      </w:r>
      <w:r w:rsidR="00604FC3">
        <w:rPr>
          <w:sz w:val="24"/>
          <w:szCs w:val="24"/>
        </w:rPr>
        <w:t>,</w:t>
      </w:r>
      <w:r w:rsidR="008D783F" w:rsidRPr="005D49F5">
        <w:rPr>
          <w:sz w:val="24"/>
          <w:szCs w:val="24"/>
        </w:rPr>
        <w:t xml:space="preserve"> secondo le modalità previste dal Comunicato del 24 giugno 2015</w:t>
      </w:r>
      <w:r w:rsidR="00992CB6" w:rsidRPr="005D49F5">
        <w:rPr>
          <w:sz w:val="24"/>
          <w:szCs w:val="24"/>
        </w:rPr>
        <w:t xml:space="preserve"> e successivi,</w:t>
      </w:r>
      <w:r w:rsidR="008D783F" w:rsidRPr="005D49F5">
        <w:rPr>
          <w:sz w:val="24"/>
          <w:szCs w:val="24"/>
        </w:rPr>
        <w:t xml:space="preserve"> pubblicat</w:t>
      </w:r>
      <w:r w:rsidR="00992CB6" w:rsidRPr="005D49F5">
        <w:rPr>
          <w:sz w:val="24"/>
          <w:szCs w:val="24"/>
        </w:rPr>
        <w:t>i</w:t>
      </w:r>
      <w:r w:rsidR="008D783F" w:rsidRPr="005D49F5">
        <w:rPr>
          <w:sz w:val="24"/>
          <w:szCs w:val="24"/>
        </w:rPr>
        <w:t xml:space="preserve"> sul Portale AIFA, la seguente documentazione:</w:t>
      </w:r>
    </w:p>
    <w:p w:rsidR="00AE28A3" w:rsidRPr="005D49F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AE28A3" w:rsidRPr="005D49F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 xml:space="preserve">- il modello di Domanda di Autorizzazione (Appendice 9 al DM </w:t>
      </w:r>
      <w:r w:rsidR="008D109E" w:rsidRPr="005D49F5">
        <w:rPr>
          <w:sz w:val="24"/>
          <w:szCs w:val="24"/>
        </w:rPr>
        <w:t xml:space="preserve">21 dicembre 2007 </w:t>
      </w:r>
      <w:r w:rsidRPr="005D49F5">
        <w:rPr>
          <w:sz w:val="24"/>
          <w:szCs w:val="24"/>
        </w:rPr>
        <w:t>e successive modi</w:t>
      </w:r>
      <w:smartTag w:uri="urn:schemas-microsoft-com:office:smarttags" w:element="PersonName">
        <w:r w:rsidRPr="005D49F5">
          <w:rPr>
            <w:sz w:val="24"/>
            <w:szCs w:val="24"/>
          </w:rPr>
          <w:t>fi</w:t>
        </w:r>
      </w:smartTag>
      <w:r w:rsidRPr="005D49F5">
        <w:rPr>
          <w:sz w:val="24"/>
          <w:szCs w:val="24"/>
        </w:rPr>
        <w:t>che e integrazioni) compil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>o, d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 xml:space="preserve">o e </w:t>
      </w:r>
      <w:smartTag w:uri="urn:schemas-microsoft-com:office:smarttags" w:element="PersonName">
        <w:r w:rsidRPr="005D49F5">
          <w:rPr>
            <w:sz w:val="24"/>
            <w:szCs w:val="24"/>
          </w:rPr>
          <w:t>fi</w:t>
        </w:r>
      </w:smartTag>
      <w:r w:rsidRPr="005D49F5">
        <w:rPr>
          <w:sz w:val="24"/>
          <w:szCs w:val="24"/>
        </w:rPr>
        <w:t>rm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>o;</w:t>
      </w:r>
    </w:p>
    <w:p w:rsidR="00AE28A3" w:rsidRPr="005D49F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AE28A3" w:rsidRPr="005D49F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- la documentazione tecnica prevista dal DM 21 dicembre 2007 e successive modifiche e conforme al DPR n.</w:t>
      </w:r>
      <w:r w:rsidR="00992CB6" w:rsidRPr="005D49F5">
        <w:rPr>
          <w:sz w:val="24"/>
          <w:szCs w:val="24"/>
        </w:rPr>
        <w:t xml:space="preserve"> </w:t>
      </w:r>
      <w:r w:rsidRPr="005D49F5">
        <w:rPr>
          <w:sz w:val="24"/>
          <w:szCs w:val="24"/>
        </w:rPr>
        <w:t>439 del 21 settembre 2001 lettere a), b) e c), comma 1, articolo 4;</w:t>
      </w:r>
    </w:p>
    <w:p w:rsidR="00AE28A3" w:rsidRPr="005D49F5" w:rsidRDefault="00AE28A3" w:rsidP="00AE28A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E28A3" w:rsidRPr="005D49F5" w:rsidRDefault="00604FC3" w:rsidP="00604F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3FDB" w:rsidRPr="005D49F5">
        <w:rPr>
          <w:sz w:val="24"/>
          <w:szCs w:val="24"/>
        </w:rPr>
        <w:t xml:space="preserve">la ricevuta del versamento della tariffa a favore di AIFA di Euro </w:t>
      </w:r>
      <w:r w:rsidR="00BB71F6" w:rsidRPr="00AE2003">
        <w:rPr>
          <w:sz w:val="24"/>
          <w:szCs w:val="24"/>
        </w:rPr>
        <w:t xml:space="preserve">………… </w:t>
      </w:r>
      <w:r w:rsidR="00BD3FDB" w:rsidRPr="00604FC3">
        <w:rPr>
          <w:bCs/>
          <w:i/>
          <w:sz w:val="24"/>
          <w:szCs w:val="24"/>
        </w:rPr>
        <w:t>(</w:t>
      </w:r>
      <w:r w:rsidR="00992CB6" w:rsidRPr="00604FC3">
        <w:rPr>
          <w:i/>
          <w:sz w:val="24"/>
          <w:szCs w:val="24"/>
        </w:rPr>
        <w:t>n</w:t>
      </w:r>
      <w:r w:rsidR="00BD3FDB" w:rsidRPr="00604FC3">
        <w:rPr>
          <w:i/>
          <w:sz w:val="24"/>
          <w:szCs w:val="24"/>
        </w:rPr>
        <w:t xml:space="preserve">on applicabile a Promotori </w:t>
      </w:r>
      <w:r w:rsidR="00992CB6" w:rsidRPr="00604FC3">
        <w:rPr>
          <w:i/>
          <w:sz w:val="24"/>
          <w:szCs w:val="24"/>
        </w:rPr>
        <w:t>n</w:t>
      </w:r>
      <w:r w:rsidR="00BD3FDB" w:rsidRPr="00604FC3">
        <w:rPr>
          <w:i/>
          <w:sz w:val="24"/>
          <w:szCs w:val="24"/>
        </w:rPr>
        <w:t xml:space="preserve">o </w:t>
      </w:r>
      <w:r w:rsidR="00992CB6" w:rsidRPr="00604FC3">
        <w:rPr>
          <w:i/>
          <w:sz w:val="24"/>
          <w:szCs w:val="24"/>
        </w:rPr>
        <w:t>p</w:t>
      </w:r>
      <w:r w:rsidR="00BD3FDB" w:rsidRPr="00604FC3">
        <w:rPr>
          <w:i/>
          <w:sz w:val="24"/>
          <w:szCs w:val="24"/>
        </w:rPr>
        <w:t xml:space="preserve">rofit in accordo ai requisiti previsti dal DM </w:t>
      </w:r>
      <w:r w:rsidR="00E47B3D">
        <w:rPr>
          <w:i/>
          <w:sz w:val="24"/>
          <w:szCs w:val="24"/>
        </w:rPr>
        <w:t>17</w:t>
      </w:r>
      <w:r w:rsidR="008D109E" w:rsidRPr="00604FC3">
        <w:rPr>
          <w:i/>
          <w:sz w:val="24"/>
          <w:szCs w:val="24"/>
        </w:rPr>
        <w:t xml:space="preserve"> dicembre 200</w:t>
      </w:r>
      <w:r w:rsidR="00E47B3D">
        <w:rPr>
          <w:i/>
          <w:sz w:val="24"/>
          <w:szCs w:val="24"/>
        </w:rPr>
        <w:t>4</w:t>
      </w:r>
      <w:r w:rsidR="00BD3FDB" w:rsidRPr="00604FC3">
        <w:rPr>
          <w:bCs/>
          <w:i/>
          <w:sz w:val="24"/>
          <w:szCs w:val="24"/>
        </w:rPr>
        <w:t>)</w:t>
      </w:r>
      <w:r w:rsidR="00BD3FDB" w:rsidRPr="005D49F5">
        <w:rPr>
          <w:bCs/>
          <w:sz w:val="24"/>
          <w:szCs w:val="24"/>
        </w:rPr>
        <w:t>, indicante i riferimenti della sperimentazione</w:t>
      </w:r>
      <w:r>
        <w:rPr>
          <w:bCs/>
          <w:sz w:val="24"/>
          <w:szCs w:val="24"/>
        </w:rPr>
        <w:t xml:space="preserve"> e dell’emendamento sostanziale</w:t>
      </w:r>
      <w:r w:rsidR="00BD3FDB" w:rsidRPr="005D49F5">
        <w:rPr>
          <w:bCs/>
          <w:sz w:val="24"/>
          <w:szCs w:val="24"/>
        </w:rPr>
        <w:t xml:space="preserve"> </w:t>
      </w:r>
      <w:r w:rsidR="00BD3FDB" w:rsidRPr="00604FC3">
        <w:rPr>
          <w:bCs/>
          <w:i/>
          <w:sz w:val="24"/>
          <w:szCs w:val="24"/>
        </w:rPr>
        <w:t>(</w:t>
      </w:r>
      <w:r w:rsidR="00BD3FDB" w:rsidRPr="005D49F5">
        <w:rPr>
          <w:bCs/>
          <w:i/>
          <w:sz w:val="24"/>
          <w:szCs w:val="24"/>
        </w:rPr>
        <w:t xml:space="preserve">Numero EudraCT, </w:t>
      </w:r>
      <w:r w:rsidR="00992CB6" w:rsidRPr="005D49F5">
        <w:rPr>
          <w:bCs/>
          <w:i/>
          <w:sz w:val="24"/>
          <w:szCs w:val="24"/>
        </w:rPr>
        <w:t>codice identificativo dell’emendamento attribuito dal Promotore</w:t>
      </w:r>
      <w:r w:rsidR="00BD3FDB" w:rsidRPr="00604FC3">
        <w:rPr>
          <w:bCs/>
          <w:i/>
          <w:sz w:val="24"/>
          <w:szCs w:val="24"/>
        </w:rPr>
        <w:t>)</w:t>
      </w:r>
      <w:r w:rsidR="00BD3FDB" w:rsidRPr="005D49F5">
        <w:rPr>
          <w:bCs/>
          <w:sz w:val="24"/>
          <w:szCs w:val="24"/>
        </w:rPr>
        <w:t xml:space="preserve"> e </w:t>
      </w:r>
      <w:r w:rsidR="00BD3FDB" w:rsidRPr="005D49F5">
        <w:rPr>
          <w:sz w:val="24"/>
          <w:szCs w:val="24"/>
        </w:rPr>
        <w:t xml:space="preserve">determinata in accordo alla Disposizione Commissariale ISS </w:t>
      </w:r>
      <w:r w:rsidR="00BD3FDB" w:rsidRPr="005D49F5">
        <w:rPr>
          <w:color w:val="000000"/>
          <w:sz w:val="24"/>
          <w:szCs w:val="24"/>
          <w:shd w:val="clear" w:color="auto" w:fill="FFFFFF"/>
        </w:rPr>
        <w:t>n.</w:t>
      </w:r>
      <w:r w:rsidR="00992CB6" w:rsidRPr="005D49F5">
        <w:rPr>
          <w:color w:val="000000"/>
          <w:sz w:val="24"/>
          <w:szCs w:val="24"/>
          <w:shd w:val="clear" w:color="auto" w:fill="FFFFFF"/>
        </w:rPr>
        <w:t xml:space="preserve"> </w:t>
      </w:r>
      <w:r w:rsidR="00BD3FDB" w:rsidRPr="005D49F5">
        <w:rPr>
          <w:color w:val="000000"/>
          <w:sz w:val="24"/>
          <w:szCs w:val="24"/>
          <w:shd w:val="clear" w:color="auto" w:fill="FFFFFF"/>
        </w:rPr>
        <w:t>44 del 30</w:t>
      </w:r>
      <w:r w:rsidR="008D109E" w:rsidRPr="005D49F5">
        <w:rPr>
          <w:color w:val="000000"/>
          <w:sz w:val="24"/>
          <w:szCs w:val="24"/>
          <w:shd w:val="clear" w:color="auto" w:fill="FFFFFF"/>
        </w:rPr>
        <w:t xml:space="preserve"> marzo </w:t>
      </w:r>
      <w:r w:rsidR="00BD3FDB" w:rsidRPr="005D49F5">
        <w:rPr>
          <w:color w:val="000000"/>
          <w:sz w:val="24"/>
          <w:szCs w:val="24"/>
          <w:shd w:val="clear" w:color="auto" w:fill="FFFFFF"/>
        </w:rPr>
        <w:t>2015 (Gazzetta Ufficiale Serie Generale n. 82 del 9</w:t>
      </w:r>
      <w:r w:rsidR="008D109E" w:rsidRPr="005D49F5">
        <w:rPr>
          <w:color w:val="000000"/>
          <w:sz w:val="24"/>
          <w:szCs w:val="24"/>
          <w:shd w:val="clear" w:color="auto" w:fill="FFFFFF"/>
        </w:rPr>
        <w:t xml:space="preserve"> aprile </w:t>
      </w:r>
      <w:r w:rsidR="00BD3FDB" w:rsidRPr="005D49F5">
        <w:rPr>
          <w:color w:val="000000"/>
          <w:sz w:val="24"/>
          <w:szCs w:val="24"/>
          <w:shd w:val="clear" w:color="auto" w:fill="FFFFFF"/>
        </w:rPr>
        <w:t>2015).</w:t>
      </w:r>
    </w:p>
    <w:p w:rsidR="00FA2E9B" w:rsidRPr="005D49F5" w:rsidRDefault="00FA2E9B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A2E9B" w:rsidRPr="005D49F5" w:rsidRDefault="00FA2E9B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4250" w:rsidRPr="005D49F5" w:rsidRDefault="004C4250" w:rsidP="002E27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D49F5">
        <w:rPr>
          <w:sz w:val="24"/>
          <w:szCs w:val="24"/>
        </w:rPr>
        <w:t>Si fa in</w:t>
      </w:r>
      <w:smartTag w:uri="urn:schemas-microsoft-com:office:smarttags" w:element="PersonName">
        <w:r w:rsidRPr="005D49F5">
          <w:rPr>
            <w:sz w:val="24"/>
            <w:szCs w:val="24"/>
          </w:rPr>
          <w:t>fi</w:t>
        </w:r>
      </w:smartTag>
      <w:r w:rsidRPr="005D49F5">
        <w:rPr>
          <w:sz w:val="24"/>
          <w:szCs w:val="24"/>
        </w:rPr>
        <w:t>ne pr</w:t>
      </w:r>
      <w:smartTag w:uri="urn:schemas-microsoft-com:office:smarttags" w:element="PersonName">
        <w:r w:rsidRPr="005D49F5">
          <w:rPr>
            <w:sz w:val="24"/>
            <w:szCs w:val="24"/>
          </w:rPr>
          <w:t>e</w:t>
        </w:r>
        <w:smartTag w:uri="urn:schemas-microsoft-com:office:smarttags" w:element="PersonName">
          <w:r w:rsidRPr="005D49F5">
            <w:rPr>
              <w:sz w:val="24"/>
              <w:szCs w:val="24"/>
            </w:rPr>
            <w:t>s</w:t>
          </w:r>
        </w:smartTag>
      </w:smartTag>
      <w:r w:rsidRPr="005D49F5">
        <w:rPr>
          <w:sz w:val="24"/>
          <w:szCs w:val="24"/>
        </w:rPr>
        <w:t xml:space="preserve">ente che ogni comunicazione </w:t>
      </w:r>
      <w:r w:rsidR="00854AAC">
        <w:rPr>
          <w:sz w:val="24"/>
          <w:szCs w:val="24"/>
        </w:rPr>
        <w:t>dovrà</w:t>
      </w:r>
      <w:r w:rsidR="00BD3FDB" w:rsidRPr="005D49F5">
        <w:rPr>
          <w:sz w:val="24"/>
          <w:szCs w:val="24"/>
        </w:rPr>
        <w:t xml:space="preserve"> </w:t>
      </w:r>
      <w:r w:rsidRPr="005D49F5">
        <w:rPr>
          <w:sz w:val="24"/>
          <w:szCs w:val="24"/>
        </w:rPr>
        <w:t>es</w:t>
      </w:r>
      <w:smartTag w:uri="urn:schemas-microsoft-com:office:smarttags" w:element="PersonName">
        <w:r w:rsidRPr="005D49F5">
          <w:rPr>
            <w:sz w:val="24"/>
            <w:szCs w:val="24"/>
          </w:rPr>
          <w:t>se</w:t>
        </w:r>
      </w:smartTag>
      <w:r w:rsidRPr="005D49F5">
        <w:rPr>
          <w:sz w:val="24"/>
          <w:szCs w:val="24"/>
        </w:rPr>
        <w:t>re invi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 xml:space="preserve">a al </w:t>
      </w:r>
      <w:smartTag w:uri="urn:schemas-microsoft-com:office:smarttags" w:element="PersonName">
        <w:r w:rsidRPr="005D49F5">
          <w:rPr>
            <w:sz w:val="24"/>
            <w:szCs w:val="24"/>
          </w:rPr>
          <w:t>se</w:t>
        </w:r>
      </w:smartTag>
      <w:r w:rsidRPr="005D49F5">
        <w:rPr>
          <w:sz w:val="24"/>
          <w:szCs w:val="24"/>
        </w:rPr>
        <w:t>guente</w:t>
      </w:r>
      <w:r w:rsidR="000C5444" w:rsidRPr="005D49F5">
        <w:rPr>
          <w:sz w:val="24"/>
          <w:szCs w:val="24"/>
        </w:rPr>
        <w:t xml:space="preserve"> </w:t>
      </w:r>
      <w:r w:rsidRPr="005D49F5">
        <w:rPr>
          <w:sz w:val="24"/>
          <w:szCs w:val="24"/>
        </w:rPr>
        <w:t>indirizzo</w:t>
      </w:r>
      <w:r w:rsidR="005A65AF" w:rsidRPr="005D49F5">
        <w:rPr>
          <w:sz w:val="24"/>
          <w:szCs w:val="24"/>
        </w:rPr>
        <w:t xml:space="preserve"> (</w:t>
      </w:r>
      <w:smartTag w:uri="urn:schemas-microsoft-com:office:smarttags" w:element="PersonName">
        <w:r w:rsidR="005A65AF" w:rsidRPr="005D49F5">
          <w:rPr>
            <w:sz w:val="24"/>
            <w:szCs w:val="24"/>
          </w:rPr>
          <w:t>se</w:t>
        </w:r>
      </w:smartTag>
      <w:r w:rsidR="005A65AF" w:rsidRPr="005D49F5">
        <w:rPr>
          <w:sz w:val="24"/>
          <w:szCs w:val="24"/>
        </w:rPr>
        <w:t>zione C dell’Appendice 9)</w:t>
      </w:r>
      <w:r w:rsidRPr="005D49F5">
        <w:rPr>
          <w:sz w:val="24"/>
          <w:szCs w:val="24"/>
        </w:rPr>
        <w:t>:</w:t>
      </w:r>
    </w:p>
    <w:p w:rsidR="004C4250" w:rsidRPr="005D49F5" w:rsidRDefault="004C4250" w:rsidP="002E2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 w:val="24"/>
          <w:szCs w:val="24"/>
        </w:rPr>
      </w:pP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Nome e Cog</w:t>
      </w:r>
      <w:smartTag w:uri="urn:schemas-microsoft-com:office:smarttags" w:element="PersonName">
        <w:r w:rsidRPr="005D49F5">
          <w:rPr>
            <w:i/>
            <w:iCs/>
            <w:sz w:val="24"/>
            <w:szCs w:val="24"/>
          </w:rPr>
          <w:t>no</w:t>
        </w:r>
      </w:smartTag>
      <w:r w:rsidRPr="005D49F5">
        <w:rPr>
          <w:i/>
          <w:iCs/>
          <w:sz w:val="24"/>
          <w:szCs w:val="24"/>
        </w:rPr>
        <w:t>me (del referente)</w:t>
      </w: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Società o Istituto</w:t>
      </w: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Via o Piazza</w:t>
      </w: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CAP</w:t>
      </w:r>
      <w:r w:rsidR="00E47B3D">
        <w:rPr>
          <w:i/>
          <w:iCs/>
          <w:sz w:val="24"/>
          <w:szCs w:val="24"/>
        </w:rPr>
        <w:t xml:space="preserve"> e</w:t>
      </w:r>
      <w:r w:rsidRPr="005D49F5">
        <w:rPr>
          <w:i/>
          <w:iCs/>
          <w:sz w:val="24"/>
          <w:szCs w:val="24"/>
        </w:rPr>
        <w:t xml:space="preserve"> Città</w:t>
      </w: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Telefo</w:t>
      </w:r>
      <w:smartTag w:uri="urn:schemas-microsoft-com:office:smarttags" w:element="PersonName">
        <w:r w:rsidRPr="005D49F5">
          <w:rPr>
            <w:i/>
            <w:iCs/>
            <w:sz w:val="24"/>
            <w:szCs w:val="24"/>
          </w:rPr>
          <w:t>no</w:t>
        </w:r>
      </w:smartTag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Fax</w:t>
      </w:r>
    </w:p>
    <w:p w:rsidR="004C4250" w:rsidRPr="005D49F5" w:rsidRDefault="001350D9" w:rsidP="001350D9">
      <w:pPr>
        <w:autoSpaceDE w:val="0"/>
        <w:autoSpaceDN w:val="0"/>
        <w:adjustRightInd w:val="0"/>
        <w:spacing w:after="0" w:line="240" w:lineRule="auto"/>
        <w:ind w:left="426"/>
        <w:rPr>
          <w:i/>
          <w:iCs/>
          <w:sz w:val="24"/>
          <w:szCs w:val="24"/>
        </w:rPr>
      </w:pPr>
      <w:r w:rsidRPr="005D49F5">
        <w:rPr>
          <w:i/>
          <w:iCs/>
          <w:sz w:val="24"/>
          <w:szCs w:val="24"/>
        </w:rPr>
        <w:t>e-mail</w:t>
      </w:r>
    </w:p>
    <w:p w:rsidR="005A65AF" w:rsidRPr="005D49F5" w:rsidRDefault="005A65AF" w:rsidP="004C4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C4250" w:rsidRPr="005D49F5" w:rsidRDefault="004C4250" w:rsidP="004C42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D49F5">
        <w:rPr>
          <w:sz w:val="24"/>
          <w:szCs w:val="24"/>
        </w:rPr>
        <w:t>Con osservanza</w:t>
      </w:r>
      <w:r w:rsidR="0031418A">
        <w:rPr>
          <w:sz w:val="24"/>
          <w:szCs w:val="24"/>
        </w:rPr>
        <w:t>,</w:t>
      </w:r>
    </w:p>
    <w:p w:rsidR="004C4250" w:rsidRPr="005D49F5" w:rsidRDefault="004C4250" w:rsidP="00604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B44AE" w:rsidRPr="005D49F5" w:rsidRDefault="004C4250" w:rsidP="00E2216C">
      <w:pPr>
        <w:pStyle w:val="Nessunaspaziatura"/>
      </w:pPr>
      <w:r w:rsidRPr="005D49F5">
        <w:rPr>
          <w:sz w:val="24"/>
          <w:szCs w:val="24"/>
        </w:rPr>
        <w:t>D</w:t>
      </w:r>
      <w:smartTag w:uri="urn:schemas-microsoft-com:office:smarttags" w:element="PersonName">
        <w:r w:rsidRPr="005D49F5">
          <w:rPr>
            <w:sz w:val="24"/>
            <w:szCs w:val="24"/>
          </w:rPr>
          <w:t>at</w:t>
        </w:r>
      </w:smartTag>
      <w:r w:rsidRPr="005D49F5">
        <w:rPr>
          <w:sz w:val="24"/>
          <w:szCs w:val="24"/>
        </w:rPr>
        <w:t xml:space="preserve">a </w:t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</w:r>
      <w:r w:rsidRPr="005D49F5">
        <w:rPr>
          <w:sz w:val="24"/>
          <w:szCs w:val="24"/>
        </w:rPr>
        <w:tab/>
        <w:t>Firma</w:t>
      </w:r>
    </w:p>
    <w:p w:rsidR="00992CB6" w:rsidRPr="005D49F5" w:rsidRDefault="00992CB6" w:rsidP="00992CB6">
      <w:pPr>
        <w:pStyle w:val="Nessunaspaziatura"/>
      </w:pPr>
    </w:p>
    <w:p w:rsidR="00992CB6" w:rsidRPr="005D49F5" w:rsidRDefault="00992CB6" w:rsidP="00992CB6">
      <w:pPr>
        <w:pStyle w:val="Nessunaspaziatura"/>
      </w:pPr>
    </w:p>
    <w:p w:rsidR="00992CB6" w:rsidRDefault="00992CB6" w:rsidP="00992CB6">
      <w:pPr>
        <w:pStyle w:val="Nessunaspaziatura"/>
      </w:pPr>
    </w:p>
    <w:p w:rsidR="00BA09E0" w:rsidRPr="005D49F5" w:rsidRDefault="00BA09E0" w:rsidP="00992CB6">
      <w:pPr>
        <w:pStyle w:val="Nessunaspaziatura"/>
      </w:pPr>
    </w:p>
    <w:p w:rsidR="00992CB6" w:rsidRPr="005D49F5" w:rsidRDefault="00992CB6" w:rsidP="00992CB6">
      <w:pPr>
        <w:pStyle w:val="Nessunaspaziatura"/>
      </w:pPr>
    </w:p>
    <w:p w:rsidR="00E47B3D" w:rsidRPr="005360BA" w:rsidRDefault="00E47B3D" w:rsidP="005360BA">
      <w:pPr>
        <w:pStyle w:val="Nessunaspaziatura"/>
      </w:pPr>
    </w:p>
    <w:sectPr w:rsidR="00E47B3D" w:rsidRPr="005360BA" w:rsidSect="00D76C8F">
      <w:footerReference w:type="default" r:id="rId8"/>
      <w:endnotePr>
        <w:numFmt w:val="decimal"/>
      </w:endnotePr>
      <w:type w:val="continuous"/>
      <w:pgSz w:w="12240" w:h="15840"/>
      <w:pgMar w:top="1417" w:right="1134" w:bottom="1134" w:left="1134" w:header="720" w:footer="113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C288D" w16cex:dateUtc="2021-04-22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634ADB" w16cid:durableId="242C28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31" w:rsidRDefault="00CC2231" w:rsidP="00756A36">
      <w:pPr>
        <w:spacing w:after="0" w:line="240" w:lineRule="auto"/>
      </w:pPr>
      <w:r>
        <w:separator/>
      </w:r>
    </w:p>
  </w:endnote>
  <w:endnote w:type="continuationSeparator" w:id="0">
    <w:p w:rsidR="00CC2231" w:rsidRDefault="00CC2231" w:rsidP="00756A36">
      <w:pPr>
        <w:spacing w:after="0" w:line="240" w:lineRule="auto"/>
      </w:pPr>
      <w:r>
        <w:continuationSeparator/>
      </w:r>
    </w:p>
  </w:endnote>
  <w:endnote w:id="1">
    <w:p w:rsidR="00D76C8F" w:rsidRPr="00D76C8F" w:rsidRDefault="00D76C8F">
      <w:pPr>
        <w:pStyle w:val="Testonotadichiusura"/>
        <w:rPr>
          <w:lang w:val="en-US"/>
        </w:rPr>
      </w:pPr>
      <w:r w:rsidRPr="00D76C8F">
        <w:rPr>
          <w:rStyle w:val="Rimandonotadichiusura"/>
          <w:b/>
          <w:color w:val="FF0000"/>
        </w:rPr>
        <w:endnoteRef/>
      </w:r>
      <w:r w:rsidRPr="005360BA">
        <w:rPr>
          <w:lang w:val="en-US"/>
        </w:rPr>
        <w:t xml:space="preserve"> </w:t>
      </w:r>
      <w:r w:rsidR="005360BA" w:rsidRPr="005360BA">
        <w:rPr>
          <w:lang w:val="en-US"/>
        </w:rPr>
        <w:t xml:space="preserve"> </w:t>
      </w:r>
      <w:r w:rsidRPr="00D76C8F">
        <w:rPr>
          <w:i/>
          <w:szCs w:val="24"/>
          <w:lang w:val="en-US"/>
        </w:rPr>
        <w:t>Voluntary Harmonisation Procedure</w:t>
      </w:r>
      <w:r w:rsidRPr="00D76C8F">
        <w:rPr>
          <w:szCs w:val="24"/>
          <w:lang w:val="en-US"/>
        </w:rPr>
        <w:t xml:space="preserve"> del </w:t>
      </w:r>
      <w:r w:rsidRPr="00D76C8F">
        <w:rPr>
          <w:i/>
          <w:szCs w:val="24"/>
          <w:lang w:val="en-US"/>
        </w:rPr>
        <w:t>Clinical Trial Facilitation Group</w:t>
      </w:r>
      <w:r w:rsidRPr="00D76C8F">
        <w:rPr>
          <w:szCs w:val="24"/>
          <w:lang w:val="en-US"/>
        </w:rPr>
        <w:t xml:space="preserve"> (CTFG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743"/>
      <w:gridCol w:w="2229"/>
    </w:tblGrid>
    <w:tr w:rsidR="00B1109E" w:rsidTr="00DC66E5">
      <w:tc>
        <w:tcPr>
          <w:tcW w:w="7905" w:type="dxa"/>
        </w:tcPr>
        <w:p w:rsidR="00126156" w:rsidRPr="00126156" w:rsidRDefault="00B1109E" w:rsidP="003B031F">
          <w:pPr>
            <w:pStyle w:val="Pidipagina"/>
            <w:spacing w:after="0" w:line="240" w:lineRule="auto"/>
            <w:rPr>
              <w:rFonts w:cs="Arial"/>
              <w:i/>
              <w:sz w:val="16"/>
            </w:rPr>
          </w:pPr>
          <w:r w:rsidRPr="00B1109E">
            <w:rPr>
              <w:rFonts w:cs="Arial"/>
              <w:i/>
              <w:sz w:val="16"/>
              <w:u w:val="single"/>
            </w:rPr>
            <w:t xml:space="preserve">All </w:t>
          </w:r>
          <w:r>
            <w:rPr>
              <w:rFonts w:cs="Arial"/>
              <w:i/>
              <w:sz w:val="16"/>
              <w:u w:val="single"/>
            </w:rPr>
            <w:t>2</w:t>
          </w:r>
          <w:r w:rsidRPr="00B1109E">
            <w:rPr>
              <w:rFonts w:cs="Arial"/>
              <w:i/>
              <w:sz w:val="16"/>
            </w:rPr>
            <w:t xml:space="preserve"> </w:t>
          </w:r>
          <w:r w:rsidR="00F91961">
            <w:rPr>
              <w:rFonts w:cs="Arial"/>
              <w:i/>
              <w:sz w:val="16"/>
            </w:rPr>
            <w:t xml:space="preserve">- </w:t>
          </w:r>
          <w:r w:rsidRPr="00B1109E">
            <w:rPr>
              <w:rFonts w:cs="Arial"/>
              <w:i/>
              <w:sz w:val="16"/>
            </w:rPr>
            <w:t xml:space="preserve">Richiesta autorizzazione </w:t>
          </w:r>
          <w:r w:rsidR="009B7504">
            <w:rPr>
              <w:rFonts w:cs="Arial"/>
              <w:i/>
              <w:sz w:val="16"/>
            </w:rPr>
            <w:t>ES fase I, I/II,</w:t>
          </w:r>
          <w:r w:rsidR="00F91961">
            <w:rPr>
              <w:rFonts w:cs="Arial"/>
              <w:i/>
              <w:sz w:val="16"/>
            </w:rPr>
            <w:t xml:space="preserve"> I/III</w:t>
          </w:r>
          <w:r w:rsidR="00126156">
            <w:rPr>
              <w:rFonts w:cs="Arial"/>
              <w:i/>
              <w:sz w:val="16"/>
            </w:rPr>
            <w:t>_rev 2021</w:t>
          </w:r>
        </w:p>
      </w:tc>
      <w:tc>
        <w:tcPr>
          <w:tcW w:w="2268" w:type="dxa"/>
        </w:tcPr>
        <w:p w:rsidR="00B1109E" w:rsidRPr="00B1109E" w:rsidRDefault="00B1109E" w:rsidP="00B1109E">
          <w:pPr>
            <w:pStyle w:val="Pidipagina"/>
            <w:spacing w:after="0" w:line="240" w:lineRule="auto"/>
            <w:jc w:val="right"/>
            <w:rPr>
              <w:sz w:val="16"/>
            </w:rPr>
          </w:pPr>
          <w:r w:rsidRPr="00B1109E">
            <w:rPr>
              <w:sz w:val="16"/>
            </w:rPr>
            <w:t xml:space="preserve">Pagina </w:t>
          </w:r>
          <w:r w:rsidR="00023EB9" w:rsidRPr="00B1109E">
            <w:rPr>
              <w:sz w:val="16"/>
            </w:rPr>
            <w:fldChar w:fldCharType="begin"/>
          </w:r>
          <w:r w:rsidRPr="00B1109E">
            <w:rPr>
              <w:sz w:val="16"/>
            </w:rPr>
            <w:instrText xml:space="preserve"> PAGE </w:instrText>
          </w:r>
          <w:r w:rsidR="00023EB9" w:rsidRPr="00B1109E">
            <w:rPr>
              <w:sz w:val="16"/>
            </w:rPr>
            <w:fldChar w:fldCharType="separate"/>
          </w:r>
          <w:r w:rsidR="00223DA8">
            <w:rPr>
              <w:noProof/>
              <w:sz w:val="16"/>
            </w:rPr>
            <w:t>2</w:t>
          </w:r>
          <w:r w:rsidR="00023EB9" w:rsidRPr="00B1109E">
            <w:rPr>
              <w:sz w:val="16"/>
            </w:rPr>
            <w:fldChar w:fldCharType="end"/>
          </w:r>
          <w:r w:rsidRPr="00B1109E">
            <w:rPr>
              <w:sz w:val="16"/>
            </w:rPr>
            <w:t xml:space="preserve"> di </w:t>
          </w:r>
          <w:r w:rsidR="00023EB9" w:rsidRPr="00B1109E">
            <w:rPr>
              <w:sz w:val="16"/>
            </w:rPr>
            <w:fldChar w:fldCharType="begin"/>
          </w:r>
          <w:r w:rsidRPr="00B1109E">
            <w:rPr>
              <w:sz w:val="16"/>
            </w:rPr>
            <w:instrText xml:space="preserve"> NUMPAGES </w:instrText>
          </w:r>
          <w:r w:rsidR="00023EB9" w:rsidRPr="00B1109E">
            <w:rPr>
              <w:sz w:val="16"/>
            </w:rPr>
            <w:fldChar w:fldCharType="separate"/>
          </w:r>
          <w:r w:rsidR="00223DA8">
            <w:rPr>
              <w:noProof/>
              <w:sz w:val="16"/>
            </w:rPr>
            <w:t>4</w:t>
          </w:r>
          <w:r w:rsidR="00023EB9" w:rsidRPr="00B1109E">
            <w:rPr>
              <w:sz w:val="16"/>
            </w:rPr>
            <w:fldChar w:fldCharType="end"/>
          </w:r>
        </w:p>
      </w:tc>
    </w:tr>
  </w:tbl>
  <w:p w:rsidR="00CE2FEE" w:rsidRDefault="00CE2FEE" w:rsidP="00B1109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31" w:rsidRDefault="00CC2231" w:rsidP="00756A36">
      <w:pPr>
        <w:spacing w:after="0" w:line="240" w:lineRule="auto"/>
      </w:pPr>
      <w:r>
        <w:separator/>
      </w:r>
    </w:p>
  </w:footnote>
  <w:footnote w:type="continuationSeparator" w:id="0">
    <w:p w:rsidR="00CC2231" w:rsidRDefault="00CC2231" w:rsidP="00756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55D"/>
    <w:multiLevelType w:val="hybridMultilevel"/>
    <w:tmpl w:val="C972D50C"/>
    <w:lvl w:ilvl="0" w:tplc="B97070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065B"/>
    <w:multiLevelType w:val="hybridMultilevel"/>
    <w:tmpl w:val="2A9874F2"/>
    <w:lvl w:ilvl="0" w:tplc="380A60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49A0"/>
    <w:multiLevelType w:val="hybridMultilevel"/>
    <w:tmpl w:val="3C72364C"/>
    <w:lvl w:ilvl="0" w:tplc="38F6877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6404"/>
    <w:multiLevelType w:val="hybridMultilevel"/>
    <w:tmpl w:val="BD7E3354"/>
    <w:lvl w:ilvl="0" w:tplc="B52E5C5C">
      <w:start w:val="16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5D91"/>
    <w:multiLevelType w:val="hybridMultilevel"/>
    <w:tmpl w:val="4880BC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1A73"/>
    <w:multiLevelType w:val="hybridMultilevel"/>
    <w:tmpl w:val="56209B3E"/>
    <w:lvl w:ilvl="0" w:tplc="20F0E630">
      <w:start w:val="16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D0A8B"/>
    <w:multiLevelType w:val="hybridMultilevel"/>
    <w:tmpl w:val="90D0E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80F7A"/>
    <w:multiLevelType w:val="hybridMultilevel"/>
    <w:tmpl w:val="B3AA2AAE"/>
    <w:lvl w:ilvl="0" w:tplc="37A6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50"/>
    <w:rsid w:val="0001155C"/>
    <w:rsid w:val="00023EB9"/>
    <w:rsid w:val="00031342"/>
    <w:rsid w:val="00035613"/>
    <w:rsid w:val="000402A5"/>
    <w:rsid w:val="00050869"/>
    <w:rsid w:val="00053179"/>
    <w:rsid w:val="00061D0A"/>
    <w:rsid w:val="00062F0D"/>
    <w:rsid w:val="000777B2"/>
    <w:rsid w:val="000A2652"/>
    <w:rsid w:val="000A6D15"/>
    <w:rsid w:val="000C5444"/>
    <w:rsid w:val="000E62FF"/>
    <w:rsid w:val="000F2EAA"/>
    <w:rsid w:val="000F62BF"/>
    <w:rsid w:val="00116847"/>
    <w:rsid w:val="00126156"/>
    <w:rsid w:val="001350D9"/>
    <w:rsid w:val="0019133C"/>
    <w:rsid w:val="001977A2"/>
    <w:rsid w:val="001B1C0A"/>
    <w:rsid w:val="001C1DA8"/>
    <w:rsid w:val="001D0A95"/>
    <w:rsid w:val="001D4D80"/>
    <w:rsid w:val="001F3E4E"/>
    <w:rsid w:val="002044A1"/>
    <w:rsid w:val="00223DA8"/>
    <w:rsid w:val="00227863"/>
    <w:rsid w:val="0025178C"/>
    <w:rsid w:val="00256105"/>
    <w:rsid w:val="00266C43"/>
    <w:rsid w:val="00282E21"/>
    <w:rsid w:val="00295BAB"/>
    <w:rsid w:val="002B2EC1"/>
    <w:rsid w:val="002B3716"/>
    <w:rsid w:val="002B54DB"/>
    <w:rsid w:val="002B690E"/>
    <w:rsid w:val="002C564F"/>
    <w:rsid w:val="002D02A7"/>
    <w:rsid w:val="002D2878"/>
    <w:rsid w:val="002D4AB6"/>
    <w:rsid w:val="002E2743"/>
    <w:rsid w:val="002F2268"/>
    <w:rsid w:val="00310395"/>
    <w:rsid w:val="003108C0"/>
    <w:rsid w:val="00310F35"/>
    <w:rsid w:val="0031418A"/>
    <w:rsid w:val="003323CF"/>
    <w:rsid w:val="00345CA7"/>
    <w:rsid w:val="0034762E"/>
    <w:rsid w:val="00366AD0"/>
    <w:rsid w:val="003759D7"/>
    <w:rsid w:val="003975A9"/>
    <w:rsid w:val="003B031F"/>
    <w:rsid w:val="003C6183"/>
    <w:rsid w:val="003C6D69"/>
    <w:rsid w:val="003D1B2D"/>
    <w:rsid w:val="003D3666"/>
    <w:rsid w:val="003E4E6E"/>
    <w:rsid w:val="00410B62"/>
    <w:rsid w:val="004161C2"/>
    <w:rsid w:val="00427B31"/>
    <w:rsid w:val="00443093"/>
    <w:rsid w:val="00445A47"/>
    <w:rsid w:val="004753B7"/>
    <w:rsid w:val="004877D0"/>
    <w:rsid w:val="004B3855"/>
    <w:rsid w:val="004B3C2F"/>
    <w:rsid w:val="004C4250"/>
    <w:rsid w:val="004D2210"/>
    <w:rsid w:val="004D602F"/>
    <w:rsid w:val="004E3083"/>
    <w:rsid w:val="004E45AD"/>
    <w:rsid w:val="00507D33"/>
    <w:rsid w:val="0051228B"/>
    <w:rsid w:val="005127DC"/>
    <w:rsid w:val="00525C1A"/>
    <w:rsid w:val="00527C17"/>
    <w:rsid w:val="00533420"/>
    <w:rsid w:val="005360BA"/>
    <w:rsid w:val="00550B87"/>
    <w:rsid w:val="00550CBB"/>
    <w:rsid w:val="00555465"/>
    <w:rsid w:val="00557AA6"/>
    <w:rsid w:val="00586DCD"/>
    <w:rsid w:val="00592446"/>
    <w:rsid w:val="00596D7D"/>
    <w:rsid w:val="005A65AF"/>
    <w:rsid w:val="005A6611"/>
    <w:rsid w:val="005B3C2B"/>
    <w:rsid w:val="005D49F5"/>
    <w:rsid w:val="005D6F62"/>
    <w:rsid w:val="005E6E6F"/>
    <w:rsid w:val="005F15E9"/>
    <w:rsid w:val="005F5C27"/>
    <w:rsid w:val="005F7F31"/>
    <w:rsid w:val="00604FC3"/>
    <w:rsid w:val="00631D7F"/>
    <w:rsid w:val="00632821"/>
    <w:rsid w:val="006456E4"/>
    <w:rsid w:val="00663AAA"/>
    <w:rsid w:val="00664A3F"/>
    <w:rsid w:val="006960D0"/>
    <w:rsid w:val="006C76CD"/>
    <w:rsid w:val="006F17DF"/>
    <w:rsid w:val="00700DE7"/>
    <w:rsid w:val="007039EE"/>
    <w:rsid w:val="00706B4B"/>
    <w:rsid w:val="00722D9A"/>
    <w:rsid w:val="00722F56"/>
    <w:rsid w:val="00740BE4"/>
    <w:rsid w:val="007475E0"/>
    <w:rsid w:val="007510E8"/>
    <w:rsid w:val="00756A36"/>
    <w:rsid w:val="00772D22"/>
    <w:rsid w:val="00797E9F"/>
    <w:rsid w:val="007B682F"/>
    <w:rsid w:val="007D0E7A"/>
    <w:rsid w:val="007D5862"/>
    <w:rsid w:val="00816A24"/>
    <w:rsid w:val="008268EC"/>
    <w:rsid w:val="00850105"/>
    <w:rsid w:val="00854AAC"/>
    <w:rsid w:val="00865488"/>
    <w:rsid w:val="008703B5"/>
    <w:rsid w:val="00886430"/>
    <w:rsid w:val="00886EAA"/>
    <w:rsid w:val="008A265A"/>
    <w:rsid w:val="008B7173"/>
    <w:rsid w:val="008D109E"/>
    <w:rsid w:val="008D4344"/>
    <w:rsid w:val="008D783F"/>
    <w:rsid w:val="008E105D"/>
    <w:rsid w:val="00914972"/>
    <w:rsid w:val="00926238"/>
    <w:rsid w:val="00927241"/>
    <w:rsid w:val="009523AD"/>
    <w:rsid w:val="0098484F"/>
    <w:rsid w:val="00987AF3"/>
    <w:rsid w:val="00992CB6"/>
    <w:rsid w:val="009A376A"/>
    <w:rsid w:val="009A603F"/>
    <w:rsid w:val="009B7504"/>
    <w:rsid w:val="009D1DD2"/>
    <w:rsid w:val="009D444E"/>
    <w:rsid w:val="009E2A48"/>
    <w:rsid w:val="009F4F75"/>
    <w:rsid w:val="00A06B01"/>
    <w:rsid w:val="00A20DC4"/>
    <w:rsid w:val="00A76D20"/>
    <w:rsid w:val="00A833AC"/>
    <w:rsid w:val="00AA4B57"/>
    <w:rsid w:val="00AA5DE7"/>
    <w:rsid w:val="00AB20A7"/>
    <w:rsid w:val="00AD1450"/>
    <w:rsid w:val="00AD1AC5"/>
    <w:rsid w:val="00AE28A3"/>
    <w:rsid w:val="00B1109E"/>
    <w:rsid w:val="00B209C3"/>
    <w:rsid w:val="00B50BFB"/>
    <w:rsid w:val="00B6495A"/>
    <w:rsid w:val="00B65F7E"/>
    <w:rsid w:val="00B6677F"/>
    <w:rsid w:val="00B66E9F"/>
    <w:rsid w:val="00BA09E0"/>
    <w:rsid w:val="00BA5EA5"/>
    <w:rsid w:val="00BB71F6"/>
    <w:rsid w:val="00BD3FDB"/>
    <w:rsid w:val="00BD7D64"/>
    <w:rsid w:val="00BE1F73"/>
    <w:rsid w:val="00BE41B8"/>
    <w:rsid w:val="00BE7A3E"/>
    <w:rsid w:val="00C13517"/>
    <w:rsid w:val="00C52755"/>
    <w:rsid w:val="00C630A7"/>
    <w:rsid w:val="00CB45E6"/>
    <w:rsid w:val="00CC2231"/>
    <w:rsid w:val="00CE2FEE"/>
    <w:rsid w:val="00CE71B9"/>
    <w:rsid w:val="00CF7AD8"/>
    <w:rsid w:val="00D14189"/>
    <w:rsid w:val="00D3057C"/>
    <w:rsid w:val="00D520F2"/>
    <w:rsid w:val="00D621D8"/>
    <w:rsid w:val="00D63E91"/>
    <w:rsid w:val="00D70C3E"/>
    <w:rsid w:val="00D76C8F"/>
    <w:rsid w:val="00D94BDD"/>
    <w:rsid w:val="00DA5F55"/>
    <w:rsid w:val="00DA6A46"/>
    <w:rsid w:val="00DB3C50"/>
    <w:rsid w:val="00DB4A55"/>
    <w:rsid w:val="00DC3328"/>
    <w:rsid w:val="00DC66E5"/>
    <w:rsid w:val="00DD5489"/>
    <w:rsid w:val="00DD6A3F"/>
    <w:rsid w:val="00DE0E56"/>
    <w:rsid w:val="00E05C75"/>
    <w:rsid w:val="00E12789"/>
    <w:rsid w:val="00E17CB9"/>
    <w:rsid w:val="00E2216C"/>
    <w:rsid w:val="00E47B3D"/>
    <w:rsid w:val="00E5049E"/>
    <w:rsid w:val="00E52F30"/>
    <w:rsid w:val="00E61A84"/>
    <w:rsid w:val="00E716D3"/>
    <w:rsid w:val="00E727E9"/>
    <w:rsid w:val="00E8073C"/>
    <w:rsid w:val="00E850A6"/>
    <w:rsid w:val="00E92444"/>
    <w:rsid w:val="00EA4A6D"/>
    <w:rsid w:val="00EB44AE"/>
    <w:rsid w:val="00EC7A75"/>
    <w:rsid w:val="00EF672F"/>
    <w:rsid w:val="00F018D2"/>
    <w:rsid w:val="00F0586C"/>
    <w:rsid w:val="00F17F8C"/>
    <w:rsid w:val="00F204A6"/>
    <w:rsid w:val="00F26897"/>
    <w:rsid w:val="00F45796"/>
    <w:rsid w:val="00F4673D"/>
    <w:rsid w:val="00F51F78"/>
    <w:rsid w:val="00F746E3"/>
    <w:rsid w:val="00F91961"/>
    <w:rsid w:val="00F91F6F"/>
    <w:rsid w:val="00FA2E9B"/>
    <w:rsid w:val="00FA6AD1"/>
    <w:rsid w:val="00FD33AC"/>
    <w:rsid w:val="00FD607F"/>
    <w:rsid w:val="00FE5B35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A69E08D-2876-4448-A6FF-257561BD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44A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F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91F6F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550CBB"/>
    <w:rPr>
      <w:color w:val="0000FF"/>
      <w:u w:val="single"/>
    </w:rPr>
  </w:style>
  <w:style w:type="paragraph" w:styleId="Nessunaspaziatura">
    <w:name w:val="No Spacing"/>
    <w:uiPriority w:val="1"/>
    <w:qFormat/>
    <w:rsid w:val="00550CBB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56A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56A3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56A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56A3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1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A6A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6A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6A4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6A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6A46"/>
    <w:rPr>
      <w:b/>
      <w:bCs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76C8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76C8F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76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3D36-CABA-4B4D-A0EF-86064A17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iss</Company>
  <LinksUpToDate>false</LinksUpToDate>
  <CharactersWithSpaces>4758</CharactersWithSpaces>
  <SharedDoc>false</SharedDoc>
  <HLinks>
    <vt:vector size="12" baseType="variant"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http://www.agenziafarmaco.gov.it/content/nuovi-sistemi-informativi-aifa-e-adempimenti-relativi-sperimentazione-clinica-aggiornamenti-</vt:lpwstr>
      </vt:variant>
      <vt:variant>
        <vt:lpwstr/>
      </vt:variant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://www.agenziafarmaco.gov.it/content/nuovi-sistemi-informativi-aifa-e-adempimenti-relativi-sperimentazione-clinica-aggiornamenti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AIFA</dc:creator>
  <cp:lastModifiedBy>Cometa Maria Francesca</cp:lastModifiedBy>
  <cp:revision>2</cp:revision>
  <cp:lastPrinted>2021-04-28T11:33:00Z</cp:lastPrinted>
  <dcterms:created xsi:type="dcterms:W3CDTF">2021-05-19T13:48:00Z</dcterms:created>
  <dcterms:modified xsi:type="dcterms:W3CDTF">2021-05-19T13:48:00Z</dcterms:modified>
</cp:coreProperties>
</file>